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933B" w14:textId="3F35F491" w:rsidR="00C117D5" w:rsidRPr="004F724E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Uzasadnienie do Zarządzenia nr </w:t>
      </w:r>
      <w:r w:rsidR="00230403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1F561E">
        <w:rPr>
          <w:rFonts w:ascii="Century Gothic" w:hAnsi="Century Gothic" w:cs="Times New Roman"/>
          <w:b/>
          <w:bCs/>
          <w:sz w:val="20"/>
          <w:szCs w:val="20"/>
        </w:rPr>
        <w:t>48</w:t>
      </w:r>
      <w:r w:rsidRPr="004F724E">
        <w:rPr>
          <w:rFonts w:ascii="Century Gothic" w:hAnsi="Century Gothic" w:cs="Times New Roman"/>
          <w:b/>
          <w:bCs/>
          <w:sz w:val="20"/>
          <w:szCs w:val="20"/>
        </w:rPr>
        <w:t>/202</w:t>
      </w:r>
      <w:r w:rsidR="00720DE3" w:rsidRPr="004F724E">
        <w:rPr>
          <w:rFonts w:ascii="Century Gothic" w:hAnsi="Century Gothic" w:cs="Times New Roman"/>
          <w:b/>
          <w:bCs/>
          <w:sz w:val="20"/>
          <w:szCs w:val="20"/>
        </w:rPr>
        <w:t>2</w:t>
      </w:r>
    </w:p>
    <w:p w14:paraId="713BF979" w14:textId="77777777" w:rsidR="00C117D5" w:rsidRPr="004F724E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Burmistrza Miasta Mława</w:t>
      </w:r>
    </w:p>
    <w:p w14:paraId="24DE9C42" w14:textId="3FBA67CB" w:rsidR="00C117D5" w:rsidRPr="004F724E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z dnia </w:t>
      </w:r>
      <w:r w:rsidR="006567C3" w:rsidRPr="004F724E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230403">
        <w:rPr>
          <w:rFonts w:ascii="Century Gothic" w:hAnsi="Century Gothic" w:cs="Times New Roman"/>
          <w:b/>
          <w:bCs/>
          <w:sz w:val="20"/>
          <w:szCs w:val="20"/>
        </w:rPr>
        <w:t xml:space="preserve">0 </w:t>
      </w:r>
      <w:r w:rsidR="001F561E">
        <w:rPr>
          <w:rFonts w:ascii="Century Gothic" w:hAnsi="Century Gothic" w:cs="Times New Roman"/>
          <w:b/>
          <w:bCs/>
          <w:sz w:val="20"/>
          <w:szCs w:val="20"/>
        </w:rPr>
        <w:t>grudnia</w:t>
      </w:r>
      <w:r w:rsidR="0001295D"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E1FCC" w:rsidRPr="004F724E">
        <w:rPr>
          <w:rFonts w:ascii="Century Gothic" w:hAnsi="Century Gothic" w:cs="Times New Roman"/>
          <w:b/>
          <w:bCs/>
          <w:sz w:val="20"/>
          <w:szCs w:val="20"/>
        </w:rPr>
        <w:t>2022</w:t>
      </w:r>
      <w:r w:rsidRPr="004F724E">
        <w:rPr>
          <w:rFonts w:ascii="Century Gothic" w:hAnsi="Century Gothic" w:cs="Times New Roman"/>
          <w:b/>
          <w:bCs/>
          <w:sz w:val="20"/>
          <w:szCs w:val="20"/>
        </w:rPr>
        <w:t xml:space="preserve"> r.</w:t>
      </w:r>
    </w:p>
    <w:p w14:paraId="2EC5D128" w14:textId="77777777" w:rsidR="00534D62" w:rsidRPr="004F724E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0234A58B" w14:textId="5FA8181B" w:rsidR="005B1E9A" w:rsidRDefault="005B1E9A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6E90C297" w14:textId="77777777" w:rsidR="00581BBD" w:rsidRDefault="00581BBD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23EA7F27" w14:textId="0A07F6B9" w:rsidR="006735A3" w:rsidRPr="004F724E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I. DOCHODY</w:t>
      </w:r>
    </w:p>
    <w:p w14:paraId="35CFD8EC" w14:textId="38BF651E" w:rsidR="00534D62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14E95603" w14:textId="7D748812" w:rsidR="004359A8" w:rsidRPr="00BC2A35" w:rsidRDefault="006735A3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C2A35">
        <w:rPr>
          <w:rFonts w:ascii="Century Gothic" w:hAnsi="Century Gothic" w:cs="Times New Roman"/>
          <w:b/>
          <w:bCs/>
          <w:sz w:val="20"/>
          <w:szCs w:val="20"/>
        </w:rPr>
        <w:t>Planowane dochody</w:t>
      </w:r>
      <w:r w:rsidR="001564A0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34D62" w:rsidRPr="00BC2A35">
        <w:rPr>
          <w:rFonts w:ascii="Century Gothic" w:hAnsi="Century Gothic" w:cs="Times New Roman"/>
          <w:b/>
          <w:bCs/>
          <w:sz w:val="20"/>
          <w:szCs w:val="20"/>
        </w:rPr>
        <w:t>uległy z</w:t>
      </w:r>
      <w:r w:rsidR="00953E35">
        <w:rPr>
          <w:rFonts w:ascii="Century Gothic" w:hAnsi="Century Gothic" w:cs="Times New Roman"/>
          <w:b/>
          <w:bCs/>
          <w:sz w:val="20"/>
          <w:szCs w:val="20"/>
        </w:rPr>
        <w:t>większeniu</w:t>
      </w:r>
      <w:r w:rsidR="00534D62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34D62" w:rsidRPr="003A432C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857137" w:rsidRPr="003A432C">
        <w:rPr>
          <w:rFonts w:ascii="Century Gothic" w:hAnsi="Century Gothic"/>
          <w:b/>
          <w:bCs/>
          <w:sz w:val="20"/>
          <w:szCs w:val="20"/>
        </w:rPr>
        <w:t>+</w:t>
      </w:r>
      <w:r w:rsidR="00953E35" w:rsidRPr="003A432C">
        <w:rPr>
          <w:rFonts w:ascii="Century Gothic" w:hAnsi="Century Gothic"/>
          <w:b/>
          <w:bCs/>
          <w:sz w:val="20"/>
          <w:szCs w:val="20"/>
        </w:rPr>
        <w:t>278 920,21</w:t>
      </w:r>
      <w:r w:rsidR="003A432C">
        <w:rPr>
          <w:rFonts w:ascii="Century Gothic" w:hAnsi="Century Gothic"/>
          <w:b/>
          <w:bCs/>
          <w:sz w:val="20"/>
          <w:szCs w:val="20"/>
        </w:rPr>
        <w:t xml:space="preserve"> zł</w:t>
      </w:r>
      <w:r w:rsidR="00953E35" w:rsidRPr="003A432C">
        <w:rPr>
          <w:rFonts w:ascii="Century Gothic" w:hAnsi="Century Gothic"/>
          <w:b/>
          <w:bCs/>
          <w:sz w:val="20"/>
          <w:szCs w:val="20"/>
        </w:rPr>
        <w:t>)</w:t>
      </w:r>
      <w:r w:rsidR="00953E35" w:rsidRPr="003A432C">
        <w:rPr>
          <w:rFonts w:ascii="Century Gothic" w:hAnsi="Century Gothic"/>
          <w:sz w:val="20"/>
          <w:szCs w:val="20"/>
        </w:rPr>
        <w:t xml:space="preserve"> </w:t>
      </w:r>
      <w:r w:rsidR="00534D62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i po zmianie wynoszą </w:t>
      </w:r>
      <w:r w:rsidR="001564A0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7528D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7528D" w:rsidRPr="00BC2A35">
        <w:rPr>
          <w:rFonts w:ascii="Century Gothic" w:hAnsi="Century Gothic" w:cs="Times New Roman"/>
          <w:b/>
          <w:bCs/>
          <w:sz w:val="20"/>
          <w:szCs w:val="20"/>
        </w:rPr>
        <w:br/>
      </w:r>
      <w:r w:rsidR="003669E0" w:rsidRPr="00BC2A35">
        <w:rPr>
          <w:rFonts w:ascii="Century Gothic" w:hAnsi="Century Gothic" w:cs="Times New Roman"/>
          <w:b/>
          <w:bCs/>
          <w:sz w:val="20"/>
          <w:szCs w:val="20"/>
        </w:rPr>
        <w:t>11 </w:t>
      </w:r>
      <w:r w:rsidR="00953E35">
        <w:rPr>
          <w:rFonts w:ascii="Century Gothic" w:hAnsi="Century Gothic" w:cs="Times New Roman"/>
          <w:b/>
          <w:bCs/>
          <w:sz w:val="20"/>
          <w:szCs w:val="20"/>
        </w:rPr>
        <w:t>440 691,49</w:t>
      </w:r>
      <w:r w:rsidR="00BD1AFF"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1564A0" w:rsidRPr="00BC2A35">
        <w:rPr>
          <w:rFonts w:ascii="Century Gothic" w:hAnsi="Century Gothic" w:cs="Times New Roman"/>
          <w:b/>
          <w:bCs/>
          <w:sz w:val="20"/>
          <w:szCs w:val="20"/>
        </w:rPr>
        <w:t>zł</w:t>
      </w:r>
      <w:r w:rsidR="004A560D" w:rsidRPr="00BC2A35">
        <w:rPr>
          <w:rFonts w:ascii="Century Gothic" w:hAnsi="Century Gothic" w:cs="Times New Roman"/>
          <w:b/>
          <w:bCs/>
          <w:sz w:val="20"/>
          <w:szCs w:val="20"/>
        </w:rPr>
        <w:t>, w tym:</w:t>
      </w:r>
    </w:p>
    <w:p w14:paraId="390BBE65" w14:textId="789C11FA" w:rsidR="006735A3" w:rsidRPr="00BC2A35" w:rsidRDefault="009D621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C2A35">
        <w:rPr>
          <w:rFonts w:ascii="Century Gothic" w:hAnsi="Century Gothic" w:cs="Times New Roman"/>
          <w:sz w:val="20"/>
          <w:szCs w:val="20"/>
        </w:rPr>
        <w:t>1</w:t>
      </w:r>
      <w:r w:rsidR="002C2ED7" w:rsidRPr="00BC2A35">
        <w:rPr>
          <w:rFonts w:ascii="Century Gothic" w:hAnsi="Century Gothic" w:cs="Times New Roman"/>
          <w:sz w:val="20"/>
          <w:szCs w:val="20"/>
        </w:rPr>
        <w:t>.</w:t>
      </w:r>
      <w:r w:rsidRPr="00BC2A35">
        <w:rPr>
          <w:rFonts w:ascii="Century Gothic" w:hAnsi="Century Gothic" w:cs="Times New Roman"/>
          <w:sz w:val="20"/>
          <w:szCs w:val="20"/>
        </w:rPr>
        <w:t xml:space="preserve"> Dofinansowanie z Funduszu Przeciwdziałania COVID-19 w kwocie 35 000,00 zł </w:t>
      </w:r>
      <w:r w:rsidR="00E80288" w:rsidRPr="00BC2A35">
        <w:rPr>
          <w:rFonts w:ascii="Century Gothic" w:hAnsi="Century Gothic" w:cs="Times New Roman"/>
          <w:sz w:val="20"/>
          <w:szCs w:val="20"/>
        </w:rPr>
        <w:t xml:space="preserve">na realizację Programu „Korpus wsparcia seniorów” na 2022 rok. </w:t>
      </w:r>
    </w:p>
    <w:p w14:paraId="5AC0AAC4" w14:textId="4AD332D6" w:rsidR="0021575C" w:rsidRPr="00BC2A35" w:rsidRDefault="0021575C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2</w:t>
      </w:r>
      <w:r w:rsidR="002C2ED7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finansowanie  z Programu Rządowego Funduszu Polski Ład” w kwocie 571 930,46 zł </w:t>
      </w:r>
      <w:r w:rsidR="005F5BC8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na realizację zadania inwestycyjnego pn.: „Poprawa efektywności energetycznej poprzez wymianę energochłonnego oświetlenia sodowego na energooszczędne LED”.</w:t>
      </w:r>
    </w:p>
    <w:p w14:paraId="19FA8167" w14:textId="356098BB" w:rsidR="00DB6C70" w:rsidRPr="00BC2A35" w:rsidRDefault="00DB6C70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3</w:t>
      </w:r>
      <w:r w:rsidR="002C2ED7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finansowanie z „</w:t>
      </w:r>
      <w:r w:rsidR="00851056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Programu Rządowego Funduszu Polski Ład</w:t>
      </w: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” w kwocie 2 600 000,00 </w:t>
      </w:r>
      <w:r w:rsidR="00851056">
        <w:rPr>
          <w:rFonts w:ascii="Century Gothic" w:eastAsia="Times New Roman" w:hAnsi="Century Gothic" w:cs="Times New Roman"/>
          <w:sz w:val="20"/>
          <w:szCs w:val="20"/>
          <w:lang w:eastAsia="pl-PL"/>
        </w:rPr>
        <w:t>zł</w:t>
      </w:r>
      <w:r w:rsidR="00A952EE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A952EE"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a realizację </w:t>
      </w:r>
      <w:r w:rsidRPr="00BC2A35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: „Budowa i modernizacja ogólnodostępnej infrastruktury kulturalnej dla mieszkańców Miasta Mława (MDK, MBP, MZZ) - poprawa infrastruktury kulturalnej”.</w:t>
      </w:r>
    </w:p>
    <w:p w14:paraId="0A33D884" w14:textId="592387AC" w:rsidR="001B76BC" w:rsidRPr="00B47B46" w:rsidRDefault="00577D73" w:rsidP="004B6F27">
      <w:pPr>
        <w:spacing w:after="100" w:afterAutospacing="1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C2A35">
        <w:rPr>
          <w:rFonts w:ascii="Century Gothic" w:hAnsi="Century Gothic"/>
          <w:sz w:val="20"/>
          <w:szCs w:val="20"/>
        </w:rPr>
        <w:t>4</w:t>
      </w:r>
      <w:r w:rsidR="002C2ED7" w:rsidRPr="00B47B46">
        <w:rPr>
          <w:rFonts w:ascii="Century Gothic" w:hAnsi="Century Gothic"/>
          <w:sz w:val="20"/>
          <w:szCs w:val="20"/>
        </w:rPr>
        <w:t>.</w:t>
      </w:r>
      <w:r w:rsidR="001B76BC" w:rsidRPr="00B47B46">
        <w:rPr>
          <w:rFonts w:ascii="Century Gothic" w:hAnsi="Century Gothic"/>
          <w:sz w:val="20"/>
          <w:szCs w:val="20"/>
        </w:rPr>
        <w:t xml:space="preserve"> </w:t>
      </w:r>
      <w:r w:rsidR="001B56E7" w:rsidRPr="00B47B46">
        <w:rPr>
          <w:rFonts w:ascii="Century Gothic" w:hAnsi="Century Gothic"/>
          <w:sz w:val="20"/>
          <w:szCs w:val="20"/>
        </w:rPr>
        <w:t>Zwiększenie planu dochodów (+3 711,77 zł) o o</w:t>
      </w:r>
      <w:r w:rsidR="00652D4C" w:rsidRPr="00B47B46">
        <w:rPr>
          <w:rFonts w:ascii="Century Gothic" w:hAnsi="Century Gothic"/>
          <w:sz w:val="20"/>
          <w:szCs w:val="20"/>
        </w:rPr>
        <w:t xml:space="preserve">dsetki </w:t>
      </w:r>
      <w:r w:rsidR="00035D92" w:rsidRPr="00B47B46">
        <w:rPr>
          <w:rFonts w:ascii="Century Gothic" w:hAnsi="Century Gothic"/>
          <w:sz w:val="20"/>
          <w:szCs w:val="20"/>
        </w:rPr>
        <w:t xml:space="preserve">bankowe od środków </w:t>
      </w:r>
      <w:r w:rsidR="001B76BC" w:rsidRPr="00B47B46">
        <w:rPr>
          <w:rFonts w:ascii="Century Gothic" w:hAnsi="Century Gothic"/>
          <w:sz w:val="20"/>
          <w:szCs w:val="20"/>
        </w:rPr>
        <w:t>zgromadzon</w:t>
      </w:r>
      <w:r w:rsidR="00035D92" w:rsidRPr="00B47B46">
        <w:rPr>
          <w:rFonts w:ascii="Century Gothic" w:hAnsi="Century Gothic"/>
          <w:sz w:val="20"/>
          <w:szCs w:val="20"/>
        </w:rPr>
        <w:t>ych</w:t>
      </w:r>
      <w:r w:rsidR="001B76BC" w:rsidRPr="00B47B46">
        <w:rPr>
          <w:rFonts w:ascii="Century Gothic" w:hAnsi="Century Gothic"/>
          <w:sz w:val="20"/>
          <w:szCs w:val="20"/>
        </w:rPr>
        <w:t xml:space="preserve"> na rachunku bankowym przeznaczon</w:t>
      </w:r>
      <w:r w:rsidR="00035D92" w:rsidRPr="00B47B46">
        <w:rPr>
          <w:rFonts w:ascii="Century Gothic" w:hAnsi="Century Gothic"/>
          <w:sz w:val="20"/>
          <w:szCs w:val="20"/>
        </w:rPr>
        <w:t>ym</w:t>
      </w:r>
      <w:r w:rsidR="001B76BC" w:rsidRPr="00B47B46">
        <w:rPr>
          <w:rFonts w:ascii="Century Gothic" w:hAnsi="Century Gothic"/>
          <w:sz w:val="20"/>
          <w:szCs w:val="20"/>
        </w:rPr>
        <w:t xml:space="preserve"> na obsługę</w:t>
      </w:r>
      <w:r w:rsidR="00652D4C" w:rsidRPr="00B47B46">
        <w:rPr>
          <w:rFonts w:ascii="Century Gothic" w:hAnsi="Century Gothic"/>
          <w:sz w:val="20"/>
          <w:szCs w:val="20"/>
        </w:rPr>
        <w:t xml:space="preserve"> </w:t>
      </w:r>
      <w:r w:rsidR="001B76BC" w:rsidRPr="00B47B46">
        <w:rPr>
          <w:rFonts w:ascii="Century Gothic" w:hAnsi="Century Gothic"/>
          <w:sz w:val="20"/>
          <w:szCs w:val="20"/>
        </w:rPr>
        <w:t>środków Funduszu Przeciwdziałania COVID</w:t>
      </w:r>
      <w:r w:rsidR="00D54612" w:rsidRPr="00B47B46">
        <w:rPr>
          <w:rFonts w:ascii="Century Gothic" w:hAnsi="Century Gothic"/>
          <w:sz w:val="20"/>
          <w:szCs w:val="20"/>
        </w:rPr>
        <w:t>-19</w:t>
      </w:r>
      <w:r w:rsidR="00652D4C" w:rsidRPr="00B47B46">
        <w:rPr>
          <w:rFonts w:ascii="Century Gothic" w:hAnsi="Century Gothic"/>
          <w:sz w:val="20"/>
          <w:szCs w:val="20"/>
        </w:rPr>
        <w:t xml:space="preserve"> </w:t>
      </w:r>
      <w:r w:rsidR="005F5BC8" w:rsidRPr="00B47B46">
        <w:rPr>
          <w:rFonts w:ascii="Century Gothic" w:hAnsi="Century Gothic"/>
          <w:sz w:val="20"/>
          <w:szCs w:val="20"/>
        </w:rPr>
        <w:t xml:space="preserve"> </w:t>
      </w:r>
      <w:r w:rsidR="001B76BC" w:rsidRPr="00B47B46">
        <w:rPr>
          <w:rFonts w:ascii="Century Gothic" w:hAnsi="Century Gothic"/>
          <w:sz w:val="20"/>
          <w:szCs w:val="20"/>
        </w:rPr>
        <w:t>z przeznaczeniem na</w:t>
      </w:r>
      <w:r w:rsidR="008961CE" w:rsidRPr="00B47B46">
        <w:rPr>
          <w:rFonts w:ascii="Century Gothic" w:hAnsi="Century Gothic"/>
          <w:sz w:val="20"/>
          <w:szCs w:val="20"/>
        </w:rPr>
        <w:t xml:space="preserve"> </w:t>
      </w:r>
      <w:r w:rsidR="001B76BC" w:rsidRPr="00B47B46">
        <w:rPr>
          <w:rFonts w:ascii="Century Gothic" w:hAnsi="Century Gothic"/>
          <w:sz w:val="20"/>
          <w:szCs w:val="20"/>
        </w:rPr>
        <w:t>realizację inwestycji w ramach Rządowego Funduszu Inwestycji Strategicznych</w:t>
      </w:r>
      <w:r w:rsidR="00652D4C" w:rsidRPr="00B47B46">
        <w:rPr>
          <w:rFonts w:ascii="Century Gothic" w:hAnsi="Century Gothic"/>
          <w:sz w:val="20"/>
          <w:szCs w:val="20"/>
        </w:rPr>
        <w:t xml:space="preserve"> </w:t>
      </w:r>
      <w:r w:rsidR="001B76BC" w:rsidRPr="00B47B46">
        <w:rPr>
          <w:rFonts w:ascii="Century Gothic" w:hAnsi="Century Gothic"/>
          <w:sz w:val="20"/>
          <w:szCs w:val="20"/>
        </w:rPr>
        <w:t>pn. „</w:t>
      </w:r>
      <w:r w:rsidR="00652D4C" w:rsidRPr="00B47B46">
        <w:rPr>
          <w:rFonts w:ascii="Century Gothic" w:hAnsi="Century Gothic"/>
          <w:sz w:val="20"/>
          <w:szCs w:val="20"/>
        </w:rPr>
        <w:t>Rozb</w:t>
      </w:r>
      <w:r w:rsidR="001B76BC" w:rsidRPr="00B47B46">
        <w:rPr>
          <w:rFonts w:ascii="Century Gothic" w:hAnsi="Century Gothic"/>
          <w:sz w:val="20"/>
          <w:szCs w:val="20"/>
        </w:rPr>
        <w:t>udowa ul. Studzieniec w Mławie”</w:t>
      </w:r>
      <w:r w:rsidR="001B56E7" w:rsidRPr="00B47B46">
        <w:rPr>
          <w:rFonts w:ascii="Century Gothic" w:hAnsi="Century Gothic"/>
          <w:sz w:val="20"/>
          <w:szCs w:val="20"/>
        </w:rPr>
        <w:t xml:space="preserve"> i po zmianie wynosi 12 530,09 zł.</w:t>
      </w:r>
    </w:p>
    <w:p w14:paraId="5D373AB2" w14:textId="3C43DB0C" w:rsidR="008D6988" w:rsidRPr="00B47B46" w:rsidRDefault="00577D73" w:rsidP="004B6F27">
      <w:pPr>
        <w:spacing w:after="100" w:afterAutospacing="1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47B46">
        <w:rPr>
          <w:rFonts w:ascii="Century Gothic" w:hAnsi="Century Gothic"/>
          <w:sz w:val="20"/>
          <w:szCs w:val="20"/>
        </w:rPr>
        <w:t>5</w:t>
      </w:r>
      <w:r w:rsidR="008961CE" w:rsidRPr="00B47B46">
        <w:rPr>
          <w:rFonts w:ascii="Century Gothic" w:hAnsi="Century Gothic"/>
          <w:sz w:val="20"/>
          <w:szCs w:val="20"/>
        </w:rPr>
        <w:t xml:space="preserve">. </w:t>
      </w:r>
      <w:r w:rsidR="008D6988" w:rsidRPr="00B47B46">
        <w:rPr>
          <w:rFonts w:ascii="Century Gothic" w:eastAsia="Calibri" w:hAnsi="Century Gothic" w:cs="Times New Roman"/>
          <w:sz w:val="20"/>
          <w:szCs w:val="20"/>
        </w:rPr>
        <w:t xml:space="preserve">Zwiększenie planu dochodów (+ </w:t>
      </w:r>
      <w:r w:rsidR="00485BB2" w:rsidRPr="00B47B46">
        <w:rPr>
          <w:rFonts w:ascii="Century Gothic" w:eastAsia="Calibri" w:hAnsi="Century Gothic" w:cs="Times New Roman"/>
          <w:sz w:val="20"/>
          <w:szCs w:val="20"/>
        </w:rPr>
        <w:t>118 167,00</w:t>
      </w:r>
      <w:r w:rsidR="008D6988" w:rsidRPr="00B47B46">
        <w:rPr>
          <w:rFonts w:ascii="Century Gothic" w:eastAsia="Calibri" w:hAnsi="Century Gothic" w:cs="Times New Roman"/>
          <w:sz w:val="20"/>
          <w:szCs w:val="20"/>
        </w:rPr>
        <w:t xml:space="preserve"> zł) z tytułu wpływu środków z Funduszu Przeciwdziałania COVID-19 na </w:t>
      </w:r>
      <w:r w:rsidR="008D6988" w:rsidRPr="00B47B46">
        <w:rPr>
          <w:rFonts w:ascii="Century Gothic" w:hAnsi="Century Gothic"/>
          <w:sz w:val="20"/>
          <w:szCs w:val="20"/>
        </w:rPr>
        <w:t xml:space="preserve">realizację wypłat dodatków dla gospodarstw domowych wraz z kosztami obsługi, zgodnie z Ustawą z dnia 15 września 2022 r. o szczególnych rozwiązaniach w zakresie niektórych źródeł ciepła w związku z sytuacją na rynku paliw i po zmianie wynosi </w:t>
      </w:r>
      <w:r w:rsidR="00BC2A35" w:rsidRPr="00B47B46">
        <w:rPr>
          <w:rFonts w:ascii="Century Gothic" w:hAnsi="Century Gothic"/>
          <w:sz w:val="20"/>
          <w:szCs w:val="20"/>
        </w:rPr>
        <w:t xml:space="preserve"> </w:t>
      </w:r>
      <w:r w:rsidR="00BC2A35" w:rsidRPr="00B47B46">
        <w:rPr>
          <w:rFonts w:ascii="Century Gothic" w:hAnsi="Century Gothic"/>
          <w:sz w:val="20"/>
          <w:szCs w:val="20"/>
        </w:rPr>
        <w:br/>
      </w:r>
      <w:r w:rsidR="00485BB2" w:rsidRPr="00B47B46">
        <w:rPr>
          <w:rFonts w:ascii="Century Gothic" w:hAnsi="Century Gothic"/>
          <w:sz w:val="20"/>
          <w:szCs w:val="20"/>
        </w:rPr>
        <w:t>292 230</w:t>
      </w:r>
      <w:r w:rsidR="008D6988" w:rsidRPr="00B47B46">
        <w:rPr>
          <w:rFonts w:ascii="Century Gothic" w:hAnsi="Century Gothic"/>
          <w:sz w:val="20"/>
          <w:szCs w:val="20"/>
        </w:rPr>
        <w:t>,00 zł</w:t>
      </w:r>
      <w:r w:rsidR="00893F12" w:rsidRPr="00B47B46">
        <w:rPr>
          <w:rFonts w:ascii="Century Gothic" w:hAnsi="Century Gothic"/>
          <w:sz w:val="20"/>
          <w:szCs w:val="20"/>
        </w:rPr>
        <w:t>.</w:t>
      </w:r>
    </w:p>
    <w:p w14:paraId="633C99FF" w14:textId="74696109" w:rsidR="00456CF1" w:rsidRPr="00B47B46" w:rsidRDefault="00577D73" w:rsidP="004B6F27">
      <w:pPr>
        <w:spacing w:after="100" w:afterAutospacing="1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47B46">
        <w:rPr>
          <w:rFonts w:ascii="Century Gothic" w:hAnsi="Century Gothic"/>
          <w:sz w:val="20"/>
          <w:szCs w:val="20"/>
        </w:rPr>
        <w:t>6</w:t>
      </w:r>
      <w:r w:rsidR="00456CF1" w:rsidRPr="00B47B46">
        <w:rPr>
          <w:rFonts w:ascii="Century Gothic" w:hAnsi="Century Gothic"/>
          <w:sz w:val="20"/>
          <w:szCs w:val="20"/>
        </w:rPr>
        <w:t>. Z</w:t>
      </w:r>
      <w:r w:rsidR="001C2735" w:rsidRPr="00B47B46">
        <w:rPr>
          <w:rFonts w:ascii="Century Gothic" w:hAnsi="Century Gothic"/>
          <w:sz w:val="20"/>
          <w:szCs w:val="20"/>
        </w:rPr>
        <w:t>większenie</w:t>
      </w:r>
      <w:r w:rsidR="00456CF1" w:rsidRPr="00B47B46">
        <w:rPr>
          <w:rFonts w:ascii="Century Gothic" w:hAnsi="Century Gothic"/>
          <w:sz w:val="20"/>
          <w:szCs w:val="20"/>
        </w:rPr>
        <w:t xml:space="preserve"> planu dochodów (</w:t>
      </w:r>
      <w:r w:rsidR="001C2735" w:rsidRPr="00B47B46">
        <w:rPr>
          <w:rFonts w:ascii="Century Gothic" w:hAnsi="Century Gothic"/>
          <w:sz w:val="20"/>
          <w:szCs w:val="20"/>
        </w:rPr>
        <w:t xml:space="preserve">+149 398,00 </w:t>
      </w:r>
      <w:r w:rsidR="00456CF1" w:rsidRPr="00B47B46">
        <w:rPr>
          <w:rFonts w:ascii="Century Gothic" w:hAnsi="Century Gothic"/>
          <w:sz w:val="20"/>
          <w:szCs w:val="20"/>
        </w:rPr>
        <w:t>zł)</w:t>
      </w:r>
      <w:r w:rsidR="00456CF1" w:rsidRPr="00B47B46">
        <w:rPr>
          <w:rFonts w:ascii="Century Gothic" w:eastAsia="Calibri" w:hAnsi="Century Gothic" w:cs="Times New Roman"/>
          <w:sz w:val="20"/>
          <w:szCs w:val="20"/>
        </w:rPr>
        <w:t xml:space="preserve"> z tytułu </w:t>
      </w:r>
      <w:r w:rsidR="001C2735" w:rsidRPr="00B47B46">
        <w:rPr>
          <w:rFonts w:ascii="Century Gothic" w:eastAsia="Calibri" w:hAnsi="Century Gothic" w:cs="Times New Roman"/>
          <w:sz w:val="20"/>
          <w:szCs w:val="20"/>
        </w:rPr>
        <w:t xml:space="preserve">wpływu środków z Funduszu Przeciwdziałania COVID-19 </w:t>
      </w:r>
      <w:r w:rsidR="00456CF1" w:rsidRPr="00B47B46">
        <w:rPr>
          <w:rFonts w:ascii="Century Gothic" w:eastAsia="Calibri" w:hAnsi="Century Gothic" w:cs="Times New Roman"/>
          <w:sz w:val="20"/>
          <w:szCs w:val="20"/>
        </w:rPr>
        <w:t xml:space="preserve">na </w:t>
      </w:r>
      <w:r w:rsidR="00456CF1" w:rsidRPr="00B47B46">
        <w:rPr>
          <w:rFonts w:ascii="Century Gothic" w:hAnsi="Century Gothic"/>
          <w:sz w:val="20"/>
          <w:szCs w:val="20"/>
        </w:rPr>
        <w:t>realizację wypłat dodatku węglowego wraz z kosztami obsługi</w:t>
      </w:r>
      <w:r w:rsidR="00523EF7" w:rsidRPr="00B47B46">
        <w:rPr>
          <w:rFonts w:ascii="Century Gothic" w:hAnsi="Century Gothic"/>
          <w:sz w:val="20"/>
          <w:szCs w:val="20"/>
        </w:rPr>
        <w:t>, zgodnie z Ustawą</w:t>
      </w:r>
      <w:r w:rsidR="00BC2A35" w:rsidRPr="00B47B46">
        <w:rPr>
          <w:rFonts w:ascii="Century Gothic" w:hAnsi="Century Gothic"/>
          <w:sz w:val="20"/>
          <w:szCs w:val="20"/>
        </w:rPr>
        <w:t xml:space="preserve"> </w:t>
      </w:r>
      <w:r w:rsidR="00523EF7" w:rsidRPr="00B47B46">
        <w:rPr>
          <w:rFonts w:ascii="Century Gothic" w:hAnsi="Century Gothic"/>
          <w:sz w:val="20"/>
          <w:szCs w:val="20"/>
        </w:rPr>
        <w:t>z  dnia 5 sierpnia 2022 r. o dodatku węglowym</w:t>
      </w:r>
      <w:r w:rsidR="00252446" w:rsidRPr="00B47B46">
        <w:rPr>
          <w:rFonts w:ascii="Century Gothic" w:hAnsi="Century Gothic"/>
          <w:sz w:val="20"/>
          <w:szCs w:val="20"/>
        </w:rPr>
        <w:t xml:space="preserve"> i po zmianie wynosi 7 </w:t>
      </w:r>
      <w:r w:rsidR="001C2735" w:rsidRPr="00B47B46">
        <w:rPr>
          <w:rFonts w:ascii="Century Gothic" w:hAnsi="Century Gothic"/>
          <w:sz w:val="20"/>
          <w:szCs w:val="20"/>
        </w:rPr>
        <w:t>903</w:t>
      </w:r>
      <w:r w:rsidR="00252446" w:rsidRPr="00B47B46">
        <w:rPr>
          <w:rFonts w:ascii="Century Gothic" w:hAnsi="Century Gothic"/>
          <w:sz w:val="20"/>
          <w:szCs w:val="20"/>
        </w:rPr>
        <w:t> </w:t>
      </w:r>
      <w:r w:rsidR="001C2735" w:rsidRPr="00B47B46">
        <w:rPr>
          <w:rFonts w:ascii="Century Gothic" w:hAnsi="Century Gothic"/>
          <w:sz w:val="20"/>
          <w:szCs w:val="20"/>
        </w:rPr>
        <w:t>132</w:t>
      </w:r>
      <w:r w:rsidR="00252446" w:rsidRPr="00B47B46">
        <w:rPr>
          <w:rFonts w:ascii="Century Gothic" w:hAnsi="Century Gothic"/>
          <w:sz w:val="20"/>
          <w:szCs w:val="20"/>
        </w:rPr>
        <w:t>,00 zł.</w:t>
      </w:r>
    </w:p>
    <w:p w14:paraId="552F0912" w14:textId="7F108361" w:rsidR="00800088" w:rsidRPr="00B47B46" w:rsidRDefault="003669E0" w:rsidP="004B6F27">
      <w:pPr>
        <w:spacing w:after="100" w:afterAutospacing="1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47B46">
        <w:rPr>
          <w:rFonts w:ascii="Century Gothic" w:hAnsi="Century Gothic"/>
          <w:sz w:val="20"/>
          <w:szCs w:val="20"/>
        </w:rPr>
        <w:t>7</w:t>
      </w:r>
      <w:r w:rsidR="00800088" w:rsidRPr="00B47B46">
        <w:rPr>
          <w:rFonts w:ascii="Century Gothic" w:hAnsi="Century Gothic"/>
          <w:sz w:val="20"/>
          <w:szCs w:val="20"/>
        </w:rPr>
        <w:t>. Zwiększenie planu dochodów (+</w:t>
      </w:r>
      <w:r w:rsidR="00CA3EBE" w:rsidRPr="00B47B46">
        <w:rPr>
          <w:rFonts w:ascii="Century Gothic" w:hAnsi="Century Gothic"/>
          <w:sz w:val="20"/>
          <w:szCs w:val="20"/>
        </w:rPr>
        <w:t>4 847,40</w:t>
      </w:r>
      <w:r w:rsidR="00800088" w:rsidRPr="00B47B46">
        <w:rPr>
          <w:rFonts w:ascii="Century Gothic" w:hAnsi="Century Gothic"/>
          <w:sz w:val="20"/>
          <w:szCs w:val="20"/>
        </w:rPr>
        <w:t xml:space="preserve"> zł) o odsetki od środków zgromadzonych na rachunku bankowym przeznaczonym na wypłaty dodatku węglowego z przeznaczeniem na wydatki związane z przedsięwzięciami służącymi zwiększeniu efektywności energetycznej i po zmianie wynosi </w:t>
      </w:r>
      <w:r w:rsidR="00CA3EBE" w:rsidRPr="00B47B46">
        <w:rPr>
          <w:rFonts w:ascii="Century Gothic" w:hAnsi="Century Gothic"/>
          <w:sz w:val="20"/>
          <w:szCs w:val="20"/>
        </w:rPr>
        <w:t>20 076,10</w:t>
      </w:r>
      <w:r w:rsidR="00800088" w:rsidRPr="00B47B46">
        <w:rPr>
          <w:rFonts w:ascii="Century Gothic" w:hAnsi="Century Gothic"/>
          <w:sz w:val="20"/>
          <w:szCs w:val="20"/>
        </w:rPr>
        <w:t xml:space="preserve"> zł</w:t>
      </w:r>
      <w:r w:rsidR="00893F12" w:rsidRPr="00B47B46">
        <w:rPr>
          <w:rFonts w:ascii="Century Gothic" w:hAnsi="Century Gothic"/>
          <w:sz w:val="20"/>
          <w:szCs w:val="20"/>
        </w:rPr>
        <w:t>.</w:t>
      </w:r>
    </w:p>
    <w:p w14:paraId="7EF891DC" w14:textId="77777777" w:rsidR="005B70C3" w:rsidRPr="00B47B46" w:rsidRDefault="0058002C" w:rsidP="004B6F27">
      <w:pPr>
        <w:tabs>
          <w:tab w:val="left" w:pos="8028"/>
        </w:tabs>
        <w:spacing w:line="276" w:lineRule="auto"/>
        <w:jc w:val="both"/>
        <w:rPr>
          <w:rFonts w:ascii="Century Gothic" w:hAnsi="Century Gothic"/>
          <w:spacing w:val="-2"/>
          <w:sz w:val="20"/>
          <w:szCs w:val="20"/>
          <w:lang w:eastAsia="ar-SA"/>
        </w:rPr>
      </w:pPr>
      <w:r w:rsidRPr="00B47B46">
        <w:rPr>
          <w:rFonts w:ascii="Century Gothic" w:hAnsi="Century Gothic"/>
          <w:sz w:val="20"/>
          <w:szCs w:val="20"/>
        </w:rPr>
        <w:t>8. Zwiększenie planu dochodów (</w:t>
      </w:r>
      <w:r w:rsidR="00DD67C7" w:rsidRPr="00B47B46">
        <w:rPr>
          <w:rFonts w:ascii="Century Gothic" w:hAnsi="Century Gothic"/>
          <w:sz w:val="20"/>
          <w:szCs w:val="20"/>
        </w:rPr>
        <w:t>+</w:t>
      </w:r>
      <w:r w:rsidR="00E5125B" w:rsidRPr="00B47B46">
        <w:rPr>
          <w:rFonts w:ascii="Century Gothic" w:hAnsi="Century Gothic"/>
          <w:sz w:val="20"/>
          <w:szCs w:val="20"/>
        </w:rPr>
        <w:t>2 796</w:t>
      </w:r>
      <w:r w:rsidR="00577F72" w:rsidRPr="00B47B46">
        <w:rPr>
          <w:rFonts w:ascii="Century Gothic" w:hAnsi="Century Gothic"/>
          <w:sz w:val="20"/>
          <w:szCs w:val="20"/>
        </w:rPr>
        <w:t>,</w:t>
      </w:r>
      <w:r w:rsidR="00E5125B" w:rsidRPr="00B47B46">
        <w:rPr>
          <w:rFonts w:ascii="Century Gothic" w:hAnsi="Century Gothic"/>
          <w:sz w:val="20"/>
          <w:szCs w:val="20"/>
        </w:rPr>
        <w:t>0</w:t>
      </w:r>
      <w:r w:rsidR="00577F72" w:rsidRPr="00B47B46">
        <w:rPr>
          <w:rFonts w:ascii="Century Gothic" w:hAnsi="Century Gothic"/>
          <w:sz w:val="20"/>
          <w:szCs w:val="20"/>
        </w:rPr>
        <w:t xml:space="preserve">4 </w:t>
      </w:r>
      <w:r w:rsidR="00D53928" w:rsidRPr="00B47B46">
        <w:rPr>
          <w:rFonts w:ascii="Century Gothic" w:hAnsi="Century Gothic"/>
          <w:sz w:val="20"/>
          <w:szCs w:val="20"/>
        </w:rPr>
        <w:t>zł</w:t>
      </w:r>
      <w:r w:rsidRPr="00B47B46">
        <w:rPr>
          <w:rFonts w:ascii="Century Gothic" w:hAnsi="Century Gothic"/>
          <w:sz w:val="20"/>
          <w:szCs w:val="20"/>
        </w:rPr>
        <w:t xml:space="preserve">) o </w:t>
      </w:r>
      <w:r w:rsidRPr="00B47B46">
        <w:rPr>
          <w:rFonts w:ascii="Century Gothic" w:hAnsi="Century Gothic"/>
          <w:spacing w:val="-2"/>
          <w:sz w:val="20"/>
          <w:szCs w:val="20"/>
          <w:lang w:eastAsia="ar-SA"/>
        </w:rPr>
        <w:t>środki pochodząc</w:t>
      </w:r>
      <w:r w:rsidR="00D53928" w:rsidRPr="00B47B46">
        <w:rPr>
          <w:rFonts w:ascii="Century Gothic" w:hAnsi="Century Gothic"/>
          <w:spacing w:val="-2"/>
          <w:sz w:val="20"/>
          <w:szCs w:val="20"/>
          <w:lang w:eastAsia="ar-SA"/>
        </w:rPr>
        <w:t>e</w:t>
      </w:r>
      <w:r w:rsidRPr="00B47B46">
        <w:rPr>
          <w:rFonts w:ascii="Century Gothic" w:hAnsi="Century Gothic"/>
          <w:spacing w:val="-2"/>
          <w:sz w:val="20"/>
          <w:szCs w:val="20"/>
          <w:lang w:eastAsia="ar-SA"/>
        </w:rPr>
        <w:t xml:space="preserve"> </w:t>
      </w:r>
      <w:r w:rsidR="00577F72" w:rsidRPr="00B47B46">
        <w:rPr>
          <w:rFonts w:ascii="Century Gothic" w:eastAsia="Calibri" w:hAnsi="Century Gothic" w:cs="Times New Roman"/>
          <w:sz w:val="20"/>
          <w:szCs w:val="20"/>
        </w:rPr>
        <w:t>z Funduszu Przeciwdziałania COVID-19</w:t>
      </w:r>
      <w:r w:rsidRPr="00B47B46">
        <w:rPr>
          <w:rFonts w:ascii="Century Gothic" w:hAnsi="Century Gothic"/>
          <w:spacing w:val="-2"/>
          <w:sz w:val="20"/>
          <w:szCs w:val="20"/>
          <w:lang w:eastAsia="ar-SA"/>
        </w:rPr>
        <w:t xml:space="preserve"> przeznaczon</w:t>
      </w:r>
      <w:r w:rsidR="00D53928" w:rsidRPr="00B47B46">
        <w:rPr>
          <w:rFonts w:ascii="Century Gothic" w:hAnsi="Century Gothic"/>
          <w:spacing w:val="-2"/>
          <w:sz w:val="20"/>
          <w:szCs w:val="20"/>
          <w:lang w:eastAsia="ar-SA"/>
        </w:rPr>
        <w:t>e</w:t>
      </w:r>
      <w:r w:rsidRPr="00B47B46">
        <w:rPr>
          <w:rFonts w:ascii="Century Gothic" w:hAnsi="Century Gothic"/>
          <w:spacing w:val="-2"/>
          <w:sz w:val="20"/>
          <w:szCs w:val="20"/>
          <w:lang w:eastAsia="ar-SA"/>
        </w:rPr>
        <w:t xml:space="preserve"> na wypłatę dodatku na opał dla podmiotów wrażliwych</w:t>
      </w:r>
      <w:r w:rsidR="00563659" w:rsidRPr="00B47B46">
        <w:rPr>
          <w:rFonts w:ascii="Century Gothic" w:hAnsi="Century Gothic"/>
          <w:spacing w:val="-2"/>
          <w:sz w:val="20"/>
          <w:szCs w:val="20"/>
          <w:lang w:eastAsia="ar-SA"/>
        </w:rPr>
        <w:t xml:space="preserve"> i po zmianie wynosi </w:t>
      </w:r>
      <w:r w:rsidR="00E5125B" w:rsidRPr="00B47B46">
        <w:rPr>
          <w:rFonts w:ascii="Century Gothic" w:hAnsi="Century Gothic"/>
          <w:spacing w:val="-2"/>
          <w:sz w:val="20"/>
          <w:szCs w:val="20"/>
          <w:lang w:eastAsia="ar-SA"/>
        </w:rPr>
        <w:t>5 792,84</w:t>
      </w:r>
      <w:r w:rsidR="00563659" w:rsidRPr="00B47B46">
        <w:rPr>
          <w:rFonts w:ascii="Century Gothic" w:hAnsi="Century Gothic"/>
          <w:spacing w:val="-2"/>
          <w:sz w:val="20"/>
          <w:szCs w:val="20"/>
          <w:lang w:eastAsia="ar-SA"/>
        </w:rPr>
        <w:t xml:space="preserve"> zł.</w:t>
      </w:r>
    </w:p>
    <w:p w14:paraId="58615BE3" w14:textId="31159B58" w:rsidR="00C30000" w:rsidRPr="0086026F" w:rsidRDefault="005B70C3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6026F">
        <w:rPr>
          <w:rFonts w:ascii="Century Gothic" w:hAnsi="Century Gothic" w:cs="Century Gothic"/>
          <w:sz w:val="20"/>
          <w:szCs w:val="20"/>
        </w:rPr>
        <w:t xml:space="preserve">Dokonano </w:t>
      </w:r>
      <w:r w:rsidR="00C30000" w:rsidRPr="0086026F">
        <w:rPr>
          <w:rFonts w:ascii="Century Gothic" w:hAnsi="Century Gothic" w:cs="Century Gothic"/>
          <w:sz w:val="20"/>
          <w:szCs w:val="20"/>
        </w:rPr>
        <w:t>zmiany</w:t>
      </w:r>
      <w:r w:rsidR="000E1626" w:rsidRPr="0086026F">
        <w:rPr>
          <w:rFonts w:ascii="Century Gothic" w:hAnsi="Century Gothic" w:cs="Century Gothic"/>
          <w:sz w:val="20"/>
          <w:szCs w:val="20"/>
        </w:rPr>
        <w:t xml:space="preserve"> </w:t>
      </w:r>
      <w:r w:rsidRPr="0086026F">
        <w:rPr>
          <w:rFonts w:ascii="Century Gothic" w:hAnsi="Century Gothic" w:cs="Century Gothic"/>
          <w:sz w:val="20"/>
          <w:szCs w:val="20"/>
        </w:rPr>
        <w:t xml:space="preserve">klasyfikacji budżetowej w planach dochodów dotyczących środków </w:t>
      </w:r>
      <w:r w:rsidR="00C30000" w:rsidRPr="0086026F">
        <w:rPr>
          <w:rFonts w:ascii="Century Gothic" w:eastAsia="Calibri" w:hAnsi="Century Gothic" w:cs="Times New Roman"/>
          <w:sz w:val="20"/>
          <w:szCs w:val="20"/>
        </w:rPr>
        <w:t xml:space="preserve">na </w:t>
      </w:r>
      <w:r w:rsidR="00C30000" w:rsidRPr="0086026F">
        <w:rPr>
          <w:rFonts w:ascii="Century Gothic" w:hAnsi="Century Gothic"/>
          <w:sz w:val="20"/>
          <w:szCs w:val="20"/>
        </w:rPr>
        <w:t>realizację wypłat:</w:t>
      </w:r>
    </w:p>
    <w:p w14:paraId="161BD111" w14:textId="443B24C4" w:rsidR="00C30000" w:rsidRPr="0086026F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6026F">
        <w:rPr>
          <w:rFonts w:ascii="Century Gothic" w:hAnsi="Century Gothic"/>
          <w:sz w:val="20"/>
          <w:szCs w:val="20"/>
        </w:rPr>
        <w:t>- dodatków dla gospodarstw domowych wraz z kosztami obsługi,</w:t>
      </w:r>
    </w:p>
    <w:p w14:paraId="432557DB" w14:textId="602CCC70" w:rsidR="00C30000" w:rsidRPr="0086026F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6026F">
        <w:rPr>
          <w:rFonts w:ascii="Century Gothic" w:hAnsi="Century Gothic"/>
          <w:sz w:val="20"/>
          <w:szCs w:val="20"/>
        </w:rPr>
        <w:t>- dodatku węglowego wraz z kosztami obsługi,</w:t>
      </w:r>
    </w:p>
    <w:p w14:paraId="0D4E558F" w14:textId="61C2CADD" w:rsidR="00C30000" w:rsidRPr="0086026F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  <w:lang w:eastAsia="ar-SA"/>
        </w:rPr>
      </w:pPr>
      <w:r w:rsidRPr="0086026F">
        <w:rPr>
          <w:rFonts w:ascii="Century Gothic" w:hAnsi="Century Gothic" w:cs="Century Gothic"/>
          <w:sz w:val="20"/>
          <w:szCs w:val="20"/>
        </w:rPr>
        <w:t>-</w:t>
      </w:r>
      <w:r w:rsidR="007F2872" w:rsidRPr="0086026F">
        <w:rPr>
          <w:rFonts w:ascii="Century Gothic" w:hAnsi="Century Gothic" w:cs="Century Gothic"/>
          <w:sz w:val="20"/>
          <w:szCs w:val="20"/>
        </w:rPr>
        <w:t xml:space="preserve"> </w:t>
      </w:r>
      <w:r w:rsidR="005B70C3" w:rsidRPr="0086026F">
        <w:rPr>
          <w:rFonts w:ascii="Century Gothic" w:hAnsi="Century Gothic"/>
          <w:spacing w:val="-2"/>
          <w:sz w:val="20"/>
          <w:szCs w:val="20"/>
          <w:lang w:eastAsia="ar-SA"/>
        </w:rPr>
        <w:t>dodatku na opał dla podmiotów wrażliwych.</w:t>
      </w:r>
      <w:r w:rsidR="00920C4E" w:rsidRPr="0086026F">
        <w:rPr>
          <w:rFonts w:ascii="Century Gothic" w:hAnsi="Century Gothic"/>
          <w:spacing w:val="-2"/>
          <w:sz w:val="20"/>
          <w:szCs w:val="20"/>
          <w:lang w:eastAsia="ar-SA"/>
        </w:rPr>
        <w:t xml:space="preserve"> </w:t>
      </w:r>
    </w:p>
    <w:p w14:paraId="448D59CA" w14:textId="69E4E5BC" w:rsidR="005B70C3" w:rsidRPr="0086026F" w:rsidRDefault="00920C4E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  <w:lang w:eastAsia="ar-SA"/>
        </w:rPr>
      </w:pPr>
      <w:r w:rsidRPr="0086026F">
        <w:rPr>
          <w:rFonts w:ascii="Century Gothic" w:hAnsi="Century Gothic"/>
          <w:spacing w:val="-2"/>
          <w:sz w:val="20"/>
          <w:szCs w:val="20"/>
          <w:lang w:eastAsia="ar-SA"/>
        </w:rPr>
        <w:t>Zmiana z uwagi na konieczność dostosowania planów zgodnie z wytycznymi Ministerstwa Finansów.</w:t>
      </w:r>
    </w:p>
    <w:p w14:paraId="78BFB2F4" w14:textId="530DF272" w:rsidR="0058002C" w:rsidRPr="001335C5" w:rsidRDefault="0058002C" w:rsidP="004B6F27">
      <w:pPr>
        <w:spacing w:after="100" w:afterAutospacing="1" w:line="276" w:lineRule="auto"/>
        <w:contextualSpacing/>
        <w:jc w:val="both"/>
        <w:rPr>
          <w:rFonts w:ascii="Century Gothic" w:hAnsi="Century Gothic"/>
          <w:color w:val="FF0000"/>
          <w:sz w:val="20"/>
          <w:szCs w:val="20"/>
        </w:rPr>
      </w:pPr>
    </w:p>
    <w:p w14:paraId="031B9308" w14:textId="77777777" w:rsidR="005B1E9A" w:rsidRDefault="005B1E9A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3A1DD8CB" w14:textId="33D4A9C1" w:rsidR="00F26FF8" w:rsidRPr="004F724E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lastRenderedPageBreak/>
        <w:t>II. WYDATKI</w:t>
      </w:r>
    </w:p>
    <w:p w14:paraId="08E5B5BF" w14:textId="53E44CA2" w:rsidR="00F26FF8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0EB89415" w14:textId="2F3C7484" w:rsidR="00F26FF8" w:rsidRPr="00422302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581BBD">
        <w:rPr>
          <w:rFonts w:ascii="Century Gothic" w:hAnsi="Century Gothic" w:cs="Times New Roman"/>
          <w:b/>
          <w:bCs/>
          <w:sz w:val="20"/>
          <w:szCs w:val="20"/>
        </w:rPr>
        <w:t xml:space="preserve">Planowane wydatki uległy </w:t>
      </w:r>
      <w:r w:rsidR="0023264F" w:rsidRPr="00581BBD">
        <w:rPr>
          <w:rFonts w:ascii="Century Gothic" w:hAnsi="Century Gothic" w:cs="Times New Roman"/>
          <w:b/>
          <w:bCs/>
          <w:sz w:val="20"/>
          <w:szCs w:val="20"/>
        </w:rPr>
        <w:t>z</w:t>
      </w:r>
      <w:r w:rsidR="001B6BFA">
        <w:rPr>
          <w:rFonts w:ascii="Century Gothic" w:hAnsi="Century Gothic" w:cs="Times New Roman"/>
          <w:b/>
          <w:bCs/>
          <w:sz w:val="20"/>
          <w:szCs w:val="20"/>
        </w:rPr>
        <w:t>większeniu</w:t>
      </w:r>
      <w:r w:rsidRPr="00581BB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3264F" w:rsidRPr="00422302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6B0D3E" w:rsidRPr="00422302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384B49" w:rsidRPr="00422302">
        <w:rPr>
          <w:rFonts w:ascii="Century Gothic" w:hAnsi="Century Gothic" w:cs="Times New Roman"/>
          <w:b/>
          <w:bCs/>
          <w:sz w:val="20"/>
          <w:szCs w:val="20"/>
        </w:rPr>
        <w:t>278 950,21 zł</w:t>
      </w:r>
      <w:r w:rsidR="0023264F" w:rsidRPr="00422302">
        <w:rPr>
          <w:rFonts w:ascii="Century Gothic" w:hAnsi="Century Gothic" w:cs="Times New Roman"/>
          <w:b/>
          <w:bCs/>
          <w:sz w:val="20"/>
          <w:szCs w:val="20"/>
        </w:rPr>
        <w:t>)</w:t>
      </w:r>
      <w:r w:rsidRPr="00422302">
        <w:rPr>
          <w:rFonts w:ascii="Century Gothic" w:hAnsi="Century Gothic" w:cs="Times New Roman"/>
          <w:b/>
          <w:bCs/>
          <w:sz w:val="20"/>
          <w:szCs w:val="20"/>
        </w:rPr>
        <w:t xml:space="preserve"> i po zmianie wynoszą  </w:t>
      </w:r>
      <w:r w:rsidR="002C2ED7" w:rsidRPr="00422302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422302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4359A8" w:rsidRPr="00422302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23264F" w:rsidRPr="00422302">
        <w:rPr>
          <w:rFonts w:ascii="Century Gothic" w:hAnsi="Century Gothic" w:cs="Times New Roman"/>
          <w:b/>
          <w:bCs/>
          <w:sz w:val="20"/>
          <w:szCs w:val="20"/>
        </w:rPr>
        <w:t> </w:t>
      </w:r>
      <w:r w:rsidR="00384B49" w:rsidRPr="00422302">
        <w:rPr>
          <w:rFonts w:ascii="Century Gothic" w:hAnsi="Century Gothic" w:cs="Times New Roman"/>
          <w:b/>
          <w:bCs/>
          <w:sz w:val="20"/>
          <w:szCs w:val="20"/>
        </w:rPr>
        <w:t>484</w:t>
      </w:r>
      <w:r w:rsidR="0023264F" w:rsidRPr="00422302">
        <w:rPr>
          <w:rFonts w:ascii="Century Gothic" w:hAnsi="Century Gothic" w:cs="Times New Roman"/>
          <w:b/>
          <w:bCs/>
          <w:sz w:val="20"/>
          <w:szCs w:val="20"/>
        </w:rPr>
        <w:t> </w:t>
      </w:r>
      <w:r w:rsidR="00384B49" w:rsidRPr="00422302">
        <w:rPr>
          <w:rFonts w:ascii="Century Gothic" w:hAnsi="Century Gothic" w:cs="Times New Roman"/>
          <w:b/>
          <w:bCs/>
          <w:sz w:val="20"/>
          <w:szCs w:val="20"/>
        </w:rPr>
        <w:t>592</w:t>
      </w:r>
      <w:r w:rsidR="0023264F" w:rsidRPr="00422302">
        <w:rPr>
          <w:rFonts w:ascii="Century Gothic" w:hAnsi="Century Gothic" w:cs="Times New Roman"/>
          <w:b/>
          <w:bCs/>
          <w:sz w:val="20"/>
          <w:szCs w:val="20"/>
        </w:rPr>
        <w:t>,</w:t>
      </w:r>
      <w:r w:rsidR="00384B49" w:rsidRPr="00422302">
        <w:rPr>
          <w:rFonts w:ascii="Century Gothic" w:hAnsi="Century Gothic" w:cs="Times New Roman"/>
          <w:b/>
          <w:bCs/>
          <w:sz w:val="20"/>
          <w:szCs w:val="20"/>
        </w:rPr>
        <w:t>11</w:t>
      </w:r>
      <w:r w:rsidR="0023264F" w:rsidRPr="004223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422302">
        <w:rPr>
          <w:rFonts w:ascii="Century Gothic" w:hAnsi="Century Gothic" w:cs="Times New Roman"/>
          <w:b/>
          <w:bCs/>
          <w:sz w:val="20"/>
          <w:szCs w:val="20"/>
        </w:rPr>
        <w:t>zł.</w:t>
      </w:r>
    </w:p>
    <w:p w14:paraId="01D959E1" w14:textId="43B47867" w:rsidR="00382807" w:rsidRPr="00581BBD" w:rsidRDefault="00382807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ydatki bieżące </w:t>
      </w:r>
      <w:r w:rsidR="004359A8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uległy z</w:t>
      </w:r>
      <w:r w:rsidR="001B6BFA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iększeniu</w:t>
      </w:r>
      <w:r w:rsidR="004359A8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(</w:t>
      </w:r>
      <w:r w:rsidR="006B0D3E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+</w:t>
      </w:r>
      <w:r w:rsidR="00384B49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275 238,44</w:t>
      </w:r>
      <w:r w:rsidR="001B6BFA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D54612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4359A8" w:rsidRPr="0042230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) i po </w:t>
      </w:r>
      <w:r w:rsidR="004359A8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zmianie wynoszą </w:t>
      </w:r>
      <w:r w:rsidR="0050101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8</w:t>
      </w:r>
      <w:r w:rsidR="00581BB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831086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424</w:t>
      </w:r>
      <w:r w:rsidR="00581BB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831086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842</w:t>
      </w:r>
      <w:r w:rsidR="00581BB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</w:t>
      </w:r>
      <w:r w:rsidR="001B6BF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24</w:t>
      </w:r>
      <w:r w:rsidR="006735A3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4A560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 w</w:t>
      </w:r>
      <w:r w:rsidR="00BB5A1A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4A560D" w:rsidRPr="00581BB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tym:</w:t>
      </w:r>
    </w:p>
    <w:p w14:paraId="0A59C371" w14:textId="4A8C38DA" w:rsidR="00382807" w:rsidRPr="00581BBD" w:rsidRDefault="004B3E4C" w:rsidP="004B6F27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81BBD">
        <w:rPr>
          <w:rFonts w:ascii="Century Gothic" w:hAnsi="Century Gothic"/>
          <w:sz w:val="20"/>
          <w:szCs w:val="20"/>
        </w:rPr>
        <w:t>1</w:t>
      </w:r>
      <w:r w:rsidR="002C2ED7" w:rsidRPr="00581BBD">
        <w:rPr>
          <w:rFonts w:ascii="Century Gothic" w:hAnsi="Century Gothic"/>
          <w:sz w:val="20"/>
          <w:szCs w:val="20"/>
        </w:rPr>
        <w:t>.</w:t>
      </w:r>
      <w:r w:rsidRPr="00581BBD">
        <w:rPr>
          <w:rFonts w:ascii="Century Gothic" w:hAnsi="Century Gothic"/>
          <w:sz w:val="20"/>
          <w:szCs w:val="20"/>
        </w:rPr>
        <w:t xml:space="preserve"> </w:t>
      </w:r>
      <w:r w:rsidR="00382807" w:rsidRPr="00581BBD">
        <w:rPr>
          <w:rFonts w:ascii="Century Gothic" w:hAnsi="Century Gothic"/>
          <w:sz w:val="20"/>
          <w:szCs w:val="20"/>
        </w:rPr>
        <w:t>Wsparcie z Funduszu Przeciwdziałania COVID-19 na realizację Programu  „Laboratoria przyszłości” dla Szkół Podstawowych (zakup materiałów dydaktycznych) w kwocie 183 840,00</w:t>
      </w:r>
      <w:r w:rsidR="00BB5A1A" w:rsidRPr="00581BBD">
        <w:rPr>
          <w:rFonts w:ascii="Century Gothic" w:hAnsi="Century Gothic"/>
          <w:sz w:val="20"/>
          <w:szCs w:val="20"/>
        </w:rPr>
        <w:t> </w:t>
      </w:r>
      <w:r w:rsidR="00382807" w:rsidRPr="00581BBD">
        <w:rPr>
          <w:rFonts w:ascii="Century Gothic" w:hAnsi="Century Gothic"/>
          <w:sz w:val="20"/>
          <w:szCs w:val="20"/>
        </w:rPr>
        <w:t>zł</w:t>
      </w:r>
      <w:r w:rsidR="00382807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>, w tym:</w:t>
      </w:r>
    </w:p>
    <w:p w14:paraId="30AB6A18" w14:textId="4F1890DC" w:rsidR="00382807" w:rsidRPr="00581BBD" w:rsidRDefault="00382807" w:rsidP="004B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>Szkoła Podstawowa Nr 3 w Mławie w kwocie 39 480,00 zł.</w:t>
      </w:r>
    </w:p>
    <w:p w14:paraId="3B11F35A" w14:textId="77777777" w:rsidR="00382807" w:rsidRPr="00581BBD" w:rsidRDefault="00382807" w:rsidP="004B6F2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>Szkoła Podstawowa Nr 6 w Mławie w kwocie 59 160,00 zł.</w:t>
      </w:r>
    </w:p>
    <w:p w14:paraId="3AB189B7" w14:textId="2B6FBC59" w:rsidR="00382807" w:rsidRPr="00581BBD" w:rsidRDefault="00382807" w:rsidP="004B6F2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>Zespół Placówek Oświatowych Nr 3 w Mławie w kwocie 85 200,00 zł.</w:t>
      </w:r>
    </w:p>
    <w:p w14:paraId="78995D13" w14:textId="7EC6C9DD" w:rsidR="004B3E4C" w:rsidRPr="00581BBD" w:rsidRDefault="004B3E4C" w:rsidP="004B6F27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2. </w:t>
      </w:r>
      <w:r w:rsidR="001B00FA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sparcie z Funduszu Przeciwdziałania COVID-19 </w:t>
      </w:r>
      <w:r w:rsidR="00BA0F62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ziałań na rzecz seniorów w wieku </w:t>
      </w:r>
      <w:r w:rsidR="00D8734F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BA0F62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65 lat i więcej w ramach </w:t>
      </w:r>
      <w:r w:rsidR="001B00FA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>Programu „Korpus wsparcia seniorów” na 2022 rok</w:t>
      </w:r>
      <w:r w:rsidR="00BA479F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kwocie </w:t>
      </w:r>
      <w:r w:rsidR="004259D3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BA479F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>35 000,00 zł</w:t>
      </w:r>
      <w:r w:rsidR="001B00FA" w:rsidRPr="00581B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14:paraId="6159592B" w14:textId="67F516DD" w:rsidR="004060EE" w:rsidRPr="007C4239" w:rsidRDefault="00322CF7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C4239">
        <w:rPr>
          <w:rFonts w:ascii="Century Gothic" w:hAnsi="Century Gothic"/>
          <w:bCs/>
          <w:sz w:val="20"/>
          <w:szCs w:val="20"/>
        </w:rPr>
        <w:t>3</w:t>
      </w:r>
      <w:r w:rsidR="004060EE" w:rsidRPr="007C4239">
        <w:rPr>
          <w:rFonts w:ascii="Century Gothic" w:hAnsi="Century Gothic"/>
          <w:bCs/>
          <w:sz w:val="20"/>
          <w:szCs w:val="20"/>
        </w:rPr>
        <w:t xml:space="preserve">. </w:t>
      </w:r>
      <w:r w:rsidR="00F83750" w:rsidRPr="007C4239">
        <w:rPr>
          <w:rFonts w:ascii="Century Gothic" w:hAnsi="Century Gothic"/>
          <w:bCs/>
          <w:sz w:val="20"/>
          <w:szCs w:val="20"/>
        </w:rPr>
        <w:t>Zwiększenie planu wydatków (+</w:t>
      </w:r>
      <w:r w:rsidR="00157C78" w:rsidRPr="007C4239">
        <w:rPr>
          <w:rFonts w:ascii="Century Gothic" w:hAnsi="Century Gothic"/>
          <w:bCs/>
          <w:sz w:val="20"/>
          <w:szCs w:val="20"/>
        </w:rPr>
        <w:t>118 167,00</w:t>
      </w:r>
      <w:r w:rsidR="00F83750" w:rsidRPr="007C4239">
        <w:rPr>
          <w:rFonts w:ascii="Century Gothic" w:hAnsi="Century Gothic"/>
          <w:bCs/>
          <w:sz w:val="20"/>
          <w:szCs w:val="20"/>
        </w:rPr>
        <w:t xml:space="preserve"> zł) z tytułu</w:t>
      </w:r>
      <w:r w:rsidR="00F83750" w:rsidRPr="007C4239">
        <w:rPr>
          <w:rFonts w:ascii="Century Gothic" w:eastAsia="Calibri" w:hAnsi="Century Gothic" w:cs="Times New Roman"/>
          <w:sz w:val="20"/>
          <w:szCs w:val="20"/>
        </w:rPr>
        <w:t xml:space="preserve"> wpływu środków z Funduszu Przeciwdziałania COVID-19 </w:t>
      </w:r>
      <w:r w:rsidR="005D2F0F" w:rsidRPr="007C4239">
        <w:rPr>
          <w:rFonts w:ascii="Century Gothic" w:hAnsi="Century Gothic"/>
          <w:sz w:val="20"/>
          <w:szCs w:val="20"/>
        </w:rPr>
        <w:t xml:space="preserve">z </w:t>
      </w:r>
      <w:r w:rsidR="004060EE" w:rsidRPr="007C4239">
        <w:rPr>
          <w:rFonts w:ascii="Century Gothic" w:hAnsi="Century Gothic"/>
          <w:sz w:val="20"/>
          <w:szCs w:val="20"/>
        </w:rPr>
        <w:t>przeznacz</w:t>
      </w:r>
      <w:r w:rsidR="005D2F0F" w:rsidRPr="007C4239">
        <w:rPr>
          <w:rFonts w:ascii="Century Gothic" w:hAnsi="Century Gothic"/>
          <w:sz w:val="20"/>
          <w:szCs w:val="20"/>
        </w:rPr>
        <w:t>eniem</w:t>
      </w:r>
      <w:r w:rsidR="004060EE" w:rsidRPr="007C4239">
        <w:rPr>
          <w:rFonts w:ascii="Century Gothic" w:hAnsi="Century Gothic"/>
          <w:sz w:val="20"/>
          <w:szCs w:val="20"/>
        </w:rPr>
        <w:t xml:space="preserve"> na wypłatę dodatków dla gospodarstw domowych </w:t>
      </w:r>
      <w:r w:rsidR="00563659" w:rsidRPr="007C4239">
        <w:rPr>
          <w:rFonts w:ascii="Century Gothic" w:hAnsi="Century Gothic"/>
          <w:sz w:val="20"/>
          <w:szCs w:val="20"/>
        </w:rPr>
        <w:t>w</w:t>
      </w:r>
      <w:r w:rsidR="00533B54" w:rsidRPr="007C4239">
        <w:rPr>
          <w:rFonts w:ascii="Century Gothic" w:hAnsi="Century Gothic"/>
          <w:sz w:val="20"/>
          <w:szCs w:val="20"/>
        </w:rPr>
        <w:t>raz z</w:t>
      </w:r>
      <w:r w:rsidR="00563659" w:rsidRPr="007C4239">
        <w:rPr>
          <w:rFonts w:ascii="Century Gothic" w:hAnsi="Century Gothic"/>
          <w:sz w:val="20"/>
          <w:szCs w:val="20"/>
        </w:rPr>
        <w:t xml:space="preserve"> kosztami obsługi</w:t>
      </w:r>
      <w:r w:rsidR="00F83750" w:rsidRPr="007C4239">
        <w:rPr>
          <w:rFonts w:ascii="Century Gothic" w:hAnsi="Century Gothic"/>
          <w:sz w:val="20"/>
          <w:szCs w:val="20"/>
        </w:rPr>
        <w:t xml:space="preserve"> i po zmianie wynosi </w:t>
      </w:r>
      <w:r w:rsidR="00157C78" w:rsidRPr="007C4239">
        <w:rPr>
          <w:rFonts w:ascii="Century Gothic" w:hAnsi="Century Gothic"/>
          <w:sz w:val="20"/>
          <w:szCs w:val="20"/>
        </w:rPr>
        <w:t>292 230,00</w:t>
      </w:r>
      <w:r w:rsidR="00F83750" w:rsidRPr="007C4239">
        <w:rPr>
          <w:rFonts w:ascii="Century Gothic" w:hAnsi="Century Gothic"/>
          <w:sz w:val="20"/>
          <w:szCs w:val="20"/>
        </w:rPr>
        <w:t xml:space="preserve"> zł.</w:t>
      </w:r>
    </w:p>
    <w:p w14:paraId="44B8AAF5" w14:textId="42CCE265" w:rsidR="00F05329" w:rsidRPr="007C4239" w:rsidRDefault="00F05329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</w:rPr>
      </w:pPr>
      <w:r w:rsidRPr="007C4239">
        <w:rPr>
          <w:rFonts w:ascii="Century Gothic" w:hAnsi="Century Gothic"/>
          <w:sz w:val="20"/>
          <w:szCs w:val="20"/>
        </w:rPr>
        <w:t>4. Zwiększenie planu wydatków (+</w:t>
      </w:r>
      <w:r w:rsidR="00911CE7" w:rsidRPr="007C4239">
        <w:rPr>
          <w:rFonts w:ascii="Century Gothic" w:hAnsi="Century Gothic"/>
          <w:sz w:val="20"/>
          <w:szCs w:val="20"/>
        </w:rPr>
        <w:t>2 826,04</w:t>
      </w:r>
      <w:r w:rsidR="006B0D3E" w:rsidRPr="007C4239">
        <w:rPr>
          <w:rFonts w:ascii="Century Gothic" w:hAnsi="Century Gothic"/>
          <w:sz w:val="20"/>
          <w:szCs w:val="20"/>
        </w:rPr>
        <w:t xml:space="preserve"> </w:t>
      </w:r>
      <w:r w:rsidRPr="007C4239">
        <w:rPr>
          <w:rFonts w:ascii="Century Gothic" w:hAnsi="Century Gothic"/>
          <w:sz w:val="20"/>
          <w:szCs w:val="20"/>
        </w:rPr>
        <w:t xml:space="preserve">zł) z przeznaczeniem </w:t>
      </w:r>
      <w:r w:rsidRPr="007C4239">
        <w:rPr>
          <w:rFonts w:ascii="Century Gothic" w:hAnsi="Century Gothic"/>
          <w:spacing w:val="-2"/>
          <w:sz w:val="20"/>
          <w:szCs w:val="20"/>
        </w:rPr>
        <w:t xml:space="preserve">na wypłatę dodatku do opału dla podmiotów wrażliwych i po zmianie wynosi </w:t>
      </w:r>
      <w:r w:rsidR="00911CE7" w:rsidRPr="007C4239">
        <w:rPr>
          <w:rFonts w:ascii="Century Gothic" w:hAnsi="Century Gothic"/>
          <w:spacing w:val="-2"/>
          <w:sz w:val="20"/>
          <w:szCs w:val="20"/>
        </w:rPr>
        <w:t>5 792,84</w:t>
      </w:r>
      <w:r w:rsidRPr="007C4239">
        <w:rPr>
          <w:rFonts w:ascii="Century Gothic" w:hAnsi="Century Gothic"/>
          <w:spacing w:val="-2"/>
          <w:sz w:val="20"/>
          <w:szCs w:val="20"/>
        </w:rPr>
        <w:t xml:space="preserve"> zł.</w:t>
      </w:r>
    </w:p>
    <w:p w14:paraId="526EE2CE" w14:textId="1C3DB6CD" w:rsidR="00F06770" w:rsidRPr="007C4239" w:rsidRDefault="00F06770" w:rsidP="004B6F27">
      <w:pPr>
        <w:spacing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7C4239">
        <w:rPr>
          <w:rFonts w:ascii="Century Gothic" w:hAnsi="Century Gothic"/>
          <w:spacing w:val="-2"/>
          <w:sz w:val="20"/>
          <w:szCs w:val="20"/>
        </w:rPr>
        <w:t xml:space="preserve">5. </w:t>
      </w:r>
      <w:r w:rsidRPr="007C4239">
        <w:rPr>
          <w:rFonts w:ascii="Century Gothic" w:hAnsi="Century Gothic"/>
          <w:sz w:val="20"/>
          <w:szCs w:val="20"/>
        </w:rPr>
        <w:t xml:space="preserve">Zwiększenie planu wydatków Miejskiego Ośrodka Sportu i Rekreacji w kwocie (+4 847,40 zł) </w:t>
      </w:r>
      <w:r w:rsidR="00BF7CD2" w:rsidRPr="007C4239">
        <w:rPr>
          <w:rFonts w:ascii="Century Gothic" w:hAnsi="Century Gothic"/>
          <w:sz w:val="20"/>
          <w:szCs w:val="20"/>
        </w:rPr>
        <w:t xml:space="preserve">o odsetki bankowe od środków zgromadzonych na rachunku bankowym przeznaczonym na wypłaty dodatku węglowego </w:t>
      </w:r>
      <w:r w:rsidRPr="007C4239">
        <w:rPr>
          <w:rFonts w:ascii="Century Gothic" w:hAnsi="Century Gothic"/>
          <w:sz w:val="20"/>
          <w:szCs w:val="20"/>
        </w:rPr>
        <w:t>z przeznaczeniem na wydatki związane z poprawą efektywności energetycznej (wymiana żarówek na energooszczędne) i po zmianie wynosi 4 847,40 zł.</w:t>
      </w:r>
    </w:p>
    <w:p w14:paraId="5404E9EC" w14:textId="0AC426E7" w:rsidR="00157C78" w:rsidRPr="007C4239" w:rsidRDefault="00157C78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5. Z</w:t>
      </w:r>
      <w:r w:rsidR="007A3B21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większenie</w:t>
      </w: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anu wydatków (</w:t>
      </w:r>
      <w:r w:rsidR="007A3B21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+149 398 </w:t>
      </w: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ł) </w:t>
      </w:r>
      <w:r w:rsidRPr="007C4239">
        <w:rPr>
          <w:rFonts w:ascii="Century Gothic" w:eastAsia="Calibri" w:hAnsi="Century Gothic" w:cs="Times New Roman"/>
          <w:sz w:val="20"/>
          <w:szCs w:val="20"/>
        </w:rPr>
        <w:t xml:space="preserve">z tytułu </w:t>
      </w:r>
      <w:r w:rsidR="007A3B21" w:rsidRPr="007C4239">
        <w:rPr>
          <w:rFonts w:ascii="Century Gothic" w:eastAsia="Calibri" w:hAnsi="Century Gothic" w:cs="Times New Roman"/>
          <w:sz w:val="20"/>
          <w:szCs w:val="20"/>
        </w:rPr>
        <w:t xml:space="preserve">wpływu środków z Funduszu Przeciwdziałania COVID-19 </w:t>
      </w:r>
      <w:r w:rsidR="007A3B21" w:rsidRPr="007C4239">
        <w:rPr>
          <w:rFonts w:ascii="Century Gothic" w:hAnsi="Century Gothic"/>
          <w:sz w:val="20"/>
          <w:szCs w:val="20"/>
        </w:rPr>
        <w:t>z przeznaczeniem na</w:t>
      </w:r>
      <w:r w:rsidRPr="007C423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7C4239">
        <w:rPr>
          <w:rFonts w:ascii="Century Gothic" w:hAnsi="Century Gothic"/>
          <w:sz w:val="20"/>
          <w:szCs w:val="20"/>
        </w:rPr>
        <w:t>realizację wypłat dodatku węglowego wraz z kosztami obsługi i po zmianie wynosi 7</w:t>
      </w:r>
      <w:r w:rsidR="000A2F33" w:rsidRPr="007C4239">
        <w:rPr>
          <w:rFonts w:ascii="Century Gothic" w:hAnsi="Century Gothic"/>
          <w:sz w:val="20"/>
          <w:szCs w:val="20"/>
        </w:rPr>
        <w:t> 903 132</w:t>
      </w:r>
      <w:r w:rsidRPr="007C4239">
        <w:rPr>
          <w:rFonts w:ascii="Century Gothic" w:hAnsi="Century Gothic"/>
          <w:sz w:val="20"/>
          <w:szCs w:val="20"/>
        </w:rPr>
        <w:t>,00 zł.</w:t>
      </w:r>
    </w:p>
    <w:p w14:paraId="316E12E5" w14:textId="02FFC86A" w:rsidR="00F06770" w:rsidRPr="007C4239" w:rsidRDefault="00F0677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</w:rPr>
      </w:pPr>
    </w:p>
    <w:p w14:paraId="619F9566" w14:textId="44C9AE1A" w:rsidR="00C30000" w:rsidRPr="007C4239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C4239">
        <w:rPr>
          <w:rFonts w:ascii="Century Gothic" w:hAnsi="Century Gothic" w:cs="Century Gothic"/>
          <w:sz w:val="20"/>
          <w:szCs w:val="20"/>
        </w:rPr>
        <w:t xml:space="preserve">Dokonano zmiany klasyfikacji budżetowej w planach wydatków, dotyczących środków </w:t>
      </w:r>
      <w:r w:rsidRPr="007C4239">
        <w:rPr>
          <w:rFonts w:ascii="Century Gothic" w:eastAsia="Calibri" w:hAnsi="Century Gothic" w:cs="Times New Roman"/>
          <w:sz w:val="20"/>
          <w:szCs w:val="20"/>
        </w:rPr>
        <w:t xml:space="preserve">na </w:t>
      </w:r>
      <w:r w:rsidRPr="007C4239">
        <w:rPr>
          <w:rFonts w:ascii="Century Gothic" w:hAnsi="Century Gothic"/>
          <w:sz w:val="20"/>
          <w:szCs w:val="20"/>
        </w:rPr>
        <w:t>realizację wypłat:</w:t>
      </w:r>
    </w:p>
    <w:p w14:paraId="42335C8C" w14:textId="77777777" w:rsidR="00C30000" w:rsidRPr="007C4239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C4239">
        <w:rPr>
          <w:rFonts w:ascii="Century Gothic" w:hAnsi="Century Gothic"/>
          <w:sz w:val="20"/>
          <w:szCs w:val="20"/>
        </w:rPr>
        <w:t>- dodatków dla gospodarstw domowych wraz z kosztami obsługi,</w:t>
      </w:r>
    </w:p>
    <w:p w14:paraId="47722F51" w14:textId="77777777" w:rsidR="00C30000" w:rsidRPr="007C4239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C4239">
        <w:rPr>
          <w:rFonts w:ascii="Century Gothic" w:hAnsi="Century Gothic"/>
          <w:sz w:val="20"/>
          <w:szCs w:val="20"/>
        </w:rPr>
        <w:t>- dodatku węglowego wraz z kosztami obsługi,</w:t>
      </w:r>
    </w:p>
    <w:p w14:paraId="028E02B5" w14:textId="341655E0" w:rsidR="00C30000" w:rsidRPr="007C4239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  <w:lang w:eastAsia="ar-SA"/>
        </w:rPr>
      </w:pPr>
      <w:r w:rsidRPr="007C4239">
        <w:rPr>
          <w:rFonts w:ascii="Century Gothic" w:hAnsi="Century Gothic" w:cs="Century Gothic"/>
          <w:sz w:val="20"/>
          <w:szCs w:val="20"/>
        </w:rPr>
        <w:t>-</w:t>
      </w:r>
      <w:r w:rsidR="00557357" w:rsidRPr="007C4239">
        <w:rPr>
          <w:rFonts w:ascii="Century Gothic" w:hAnsi="Century Gothic" w:cs="Century Gothic"/>
          <w:sz w:val="20"/>
          <w:szCs w:val="20"/>
        </w:rPr>
        <w:t xml:space="preserve"> </w:t>
      </w:r>
      <w:r w:rsidRPr="007C4239">
        <w:rPr>
          <w:rFonts w:ascii="Century Gothic" w:hAnsi="Century Gothic"/>
          <w:spacing w:val="-2"/>
          <w:sz w:val="20"/>
          <w:szCs w:val="20"/>
          <w:lang w:eastAsia="ar-SA"/>
        </w:rPr>
        <w:t xml:space="preserve">dodatku na opał dla podmiotów wrażliwych. </w:t>
      </w:r>
    </w:p>
    <w:p w14:paraId="1D0A89C9" w14:textId="77777777" w:rsidR="00C30000" w:rsidRPr="007C4239" w:rsidRDefault="00C3000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  <w:lang w:eastAsia="ar-SA"/>
        </w:rPr>
      </w:pPr>
      <w:r w:rsidRPr="007C4239">
        <w:rPr>
          <w:rFonts w:ascii="Century Gothic" w:hAnsi="Century Gothic"/>
          <w:spacing w:val="-2"/>
          <w:sz w:val="20"/>
          <w:szCs w:val="20"/>
          <w:lang w:eastAsia="ar-SA"/>
        </w:rPr>
        <w:t>Zmiana z uwagi na konieczność dostosowania planów zgodnie z wytycznymi Ministerstwa Finansów.</w:t>
      </w:r>
    </w:p>
    <w:p w14:paraId="3414BE8F" w14:textId="77777777" w:rsidR="005B70C3" w:rsidRPr="006B0D3E" w:rsidRDefault="005B70C3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bCs/>
          <w:color w:val="FF0000"/>
          <w:sz w:val="20"/>
          <w:szCs w:val="20"/>
          <w:u w:val="single"/>
        </w:rPr>
      </w:pPr>
    </w:p>
    <w:p w14:paraId="530F6A4B" w14:textId="191EA8C1" w:rsidR="00382807" w:rsidRPr="004F724E" w:rsidRDefault="00382807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ydatki majątkowe</w:t>
      </w:r>
      <w:r w:rsidR="002C2ED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5D2F0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uległy </w:t>
      </w:r>
      <w:r w:rsidR="0026639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większeniu (+</w:t>
      </w:r>
      <w:r w:rsidR="00384B4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3 711,77</w:t>
      </w:r>
      <w:r w:rsidR="00800088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ł</w:t>
      </w:r>
      <w:r w:rsidR="0026639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) </w:t>
      </w:r>
      <w:r w:rsidR="005D2F0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i</w:t>
      </w:r>
      <w:r w:rsidR="002C2ED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1B50F6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po zmianie </w:t>
      </w:r>
      <w:r w:rsidR="002C2ED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ynoszą</w:t>
      </w:r>
      <w:r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CC4E66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4 0</w:t>
      </w:r>
      <w:r w:rsidR="0026639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5</w:t>
      </w:r>
      <w:r w:rsidR="00384B4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</w:t>
      </w:r>
      <w:r w:rsidR="00CC4E66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384B4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749</w:t>
      </w:r>
      <w:r w:rsidR="00CC4E66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</w:t>
      </w:r>
      <w:r w:rsidR="00384B4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87</w:t>
      </w:r>
      <w:r w:rsidR="00CC4E66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BB5A1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, </w:t>
      </w:r>
      <w:r w:rsidR="001B50F6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br/>
      </w:r>
      <w:r w:rsidR="00BB5A1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 tym</w:t>
      </w:r>
      <w:r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:</w:t>
      </w:r>
    </w:p>
    <w:p w14:paraId="20BCC4CB" w14:textId="2839F5B3" w:rsidR="00232337" w:rsidRPr="004F724E" w:rsidRDefault="0088019C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1.</w:t>
      </w:r>
      <w:r w:rsidR="00861A61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ealizacja </w:t>
      </w:r>
      <w:r w:rsidR="0023233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 „Poprawa efektywności energetycznej poprzez wymianę energochłonnego oświetlenia sodowego na energooszczędne LED”</w:t>
      </w:r>
      <w:r w:rsidR="00861A61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kwocie 571 930,46 zł.</w:t>
      </w:r>
    </w:p>
    <w:p w14:paraId="04D66EA6" w14:textId="4D2BD022" w:rsidR="00232337" w:rsidRPr="004F724E" w:rsidRDefault="0088019C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2.</w:t>
      </w:r>
      <w:r w:rsidR="001B50F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61A61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ealizacja </w:t>
      </w:r>
      <w:r w:rsidR="0023233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 „Budowa i modernizacja ogólnodostępnej infrastruktury kulturalnej dla mieszkańców Miasta Mława (MDK, MBP, MZZ) - poprawa infrastruktury kulturalnej”</w:t>
      </w:r>
      <w:r w:rsidR="00861A61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kwocie 2 600 000,00 zł.</w:t>
      </w:r>
    </w:p>
    <w:p w14:paraId="6B855FC9" w14:textId="2E3E8928" w:rsidR="001B50F6" w:rsidRPr="00581BBD" w:rsidRDefault="001B50F6" w:rsidP="004B6F27">
      <w:pPr>
        <w:spacing w:line="276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Pr="00581BBD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Realizacja</w:t>
      </w:r>
      <w:r w:rsidRPr="00581BBD">
        <w:rPr>
          <w:rFonts w:ascii="Century Gothic" w:hAnsi="Century Gothic"/>
          <w:sz w:val="20"/>
          <w:szCs w:val="20"/>
        </w:rPr>
        <w:t xml:space="preserve"> zadania pn. „Budowa i przebudowa punktów świetlnych na terenie Miasta Mława” (wymiana oświetlenia na energooszczędne przy ul. Dworcowej</w:t>
      </w:r>
      <w:r w:rsidR="008B6C56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w kwocie</w:t>
      </w:r>
      <w:r w:rsidRPr="00581BBD">
        <w:rPr>
          <w:rFonts w:ascii="Century Gothic" w:hAnsi="Century Gothic"/>
          <w:sz w:val="20"/>
          <w:szCs w:val="20"/>
        </w:rPr>
        <w:t xml:space="preserve"> </w:t>
      </w:r>
      <w:r w:rsidR="008B6C56">
        <w:rPr>
          <w:rFonts w:ascii="Century Gothic" w:hAnsi="Century Gothic"/>
          <w:sz w:val="20"/>
          <w:szCs w:val="20"/>
        </w:rPr>
        <w:t xml:space="preserve"> </w:t>
      </w:r>
      <w:r w:rsidR="008B6C56">
        <w:rPr>
          <w:rFonts w:ascii="Century Gothic" w:hAnsi="Century Gothic"/>
          <w:sz w:val="20"/>
          <w:szCs w:val="20"/>
        </w:rPr>
        <w:br/>
      </w:r>
      <w:r w:rsidRPr="00581BBD">
        <w:rPr>
          <w:rFonts w:ascii="Century Gothic" w:hAnsi="Century Gothic"/>
          <w:sz w:val="20"/>
          <w:szCs w:val="20"/>
        </w:rPr>
        <w:t>15 228,70 zł.</w:t>
      </w:r>
    </w:p>
    <w:p w14:paraId="37E339F8" w14:textId="2093C027" w:rsidR="0088019C" w:rsidRPr="007C4239" w:rsidRDefault="001B50F6" w:rsidP="004B6F27">
      <w:pPr>
        <w:spacing w:after="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4</w:t>
      </w:r>
      <w:r w:rsidR="0088019C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0366C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Zwiększenie plan</w:t>
      </w:r>
      <w:r w:rsidR="0076183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="000366C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datków (+3 711,77 zł) </w:t>
      </w:r>
      <w:r w:rsidR="0076183B" w:rsidRPr="007C4239">
        <w:rPr>
          <w:rFonts w:ascii="Century Gothic" w:hAnsi="Century Gothic"/>
          <w:sz w:val="20"/>
          <w:szCs w:val="20"/>
        </w:rPr>
        <w:t xml:space="preserve">o odsetki bankowe od środków zgromadzonych na rachunku bankowym przeznaczonym na obsługę środków Funduszu Przeciwdziałania </w:t>
      </w:r>
      <w:r w:rsidR="0076183B" w:rsidRPr="007C4239">
        <w:rPr>
          <w:rFonts w:ascii="Century Gothic" w:hAnsi="Century Gothic"/>
          <w:sz w:val="20"/>
          <w:szCs w:val="20"/>
        </w:rPr>
        <w:lastRenderedPageBreak/>
        <w:t xml:space="preserve">COVID-19 </w:t>
      </w:r>
      <w:r w:rsidR="000366C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na r</w:t>
      </w:r>
      <w:r w:rsidR="005D2F0F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ealizacj</w:t>
      </w:r>
      <w:r w:rsidR="000366C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="0088019C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dania </w:t>
      </w:r>
      <w:r w:rsidR="00DC5A40" w:rsidRPr="007C4239">
        <w:rPr>
          <w:rFonts w:ascii="Century Gothic" w:hAnsi="Century Gothic"/>
          <w:sz w:val="20"/>
          <w:szCs w:val="20"/>
        </w:rPr>
        <w:t xml:space="preserve">inwestycyjnego </w:t>
      </w:r>
      <w:r w:rsidR="0088019C" w:rsidRPr="007C4239">
        <w:rPr>
          <w:rFonts w:ascii="Century Gothic" w:hAnsi="Century Gothic"/>
          <w:sz w:val="20"/>
          <w:szCs w:val="20"/>
        </w:rPr>
        <w:t>pn.</w:t>
      </w:r>
      <w:r w:rsidR="00543B18" w:rsidRPr="007C4239">
        <w:rPr>
          <w:rFonts w:ascii="Century Gothic" w:hAnsi="Century Gothic"/>
          <w:sz w:val="20"/>
          <w:szCs w:val="20"/>
        </w:rPr>
        <w:t xml:space="preserve"> </w:t>
      </w:r>
      <w:r w:rsidR="0088019C" w:rsidRPr="007C4239">
        <w:rPr>
          <w:rFonts w:ascii="Century Gothic" w:hAnsi="Century Gothic"/>
          <w:sz w:val="20"/>
          <w:szCs w:val="20"/>
        </w:rPr>
        <w:t>„</w:t>
      </w:r>
      <w:r w:rsidR="00DC5A40" w:rsidRPr="007C4239">
        <w:rPr>
          <w:rFonts w:ascii="Century Gothic" w:hAnsi="Century Gothic"/>
          <w:sz w:val="20"/>
          <w:szCs w:val="20"/>
        </w:rPr>
        <w:t>Rozb</w:t>
      </w:r>
      <w:r w:rsidR="0088019C" w:rsidRPr="007C4239">
        <w:rPr>
          <w:rFonts w:ascii="Century Gothic" w:hAnsi="Century Gothic"/>
          <w:sz w:val="20"/>
          <w:szCs w:val="20"/>
        </w:rPr>
        <w:t>udowa ul. Studzieniec w Mławie</w:t>
      </w:r>
      <w:r w:rsidR="00136EF1" w:rsidRPr="007C4239">
        <w:rPr>
          <w:rFonts w:ascii="Century Gothic" w:hAnsi="Century Gothic"/>
          <w:sz w:val="20"/>
          <w:szCs w:val="20"/>
        </w:rPr>
        <w:t>”</w:t>
      </w:r>
      <w:r w:rsidR="0076183B" w:rsidRPr="007C4239">
        <w:rPr>
          <w:rFonts w:ascii="Century Gothic" w:hAnsi="Century Gothic"/>
          <w:sz w:val="20"/>
          <w:szCs w:val="20"/>
        </w:rPr>
        <w:t xml:space="preserve"> i po zmianie wynosi 872 590,71 </w:t>
      </w:r>
      <w:r w:rsidR="0088019C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zł.</w:t>
      </w:r>
    </w:p>
    <w:p w14:paraId="47D0A4F8" w14:textId="77777777" w:rsidR="00FB14F3" w:rsidRDefault="00FB14F3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541B3C5" w14:textId="718EF38E" w:rsidR="00382807" w:rsidRPr="004F724E" w:rsidRDefault="00136EF1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Ś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odk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 z 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ządowego Funduszu Inwestycji Lokalnych w kwocie 2</w:t>
      </w:r>
      <w:r w:rsidR="002424AD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 </w:t>
      </w:r>
      <w:r w:rsidR="0077490C">
        <w:rPr>
          <w:rFonts w:ascii="Century Gothic" w:eastAsia="Times New Roman" w:hAnsi="Century Gothic" w:cs="Times New Roman"/>
          <w:sz w:val="20"/>
          <w:szCs w:val="20"/>
          <w:lang w:eastAsia="pl-PL"/>
        </w:rPr>
        <w:t>631</w:t>
      </w:r>
      <w:r w:rsidR="002424AD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77490C">
        <w:rPr>
          <w:rFonts w:ascii="Century Gothic" w:eastAsia="Times New Roman" w:hAnsi="Century Gothic" w:cs="Times New Roman"/>
          <w:sz w:val="20"/>
          <w:szCs w:val="20"/>
          <w:lang w:eastAsia="pl-PL"/>
        </w:rPr>
        <w:t>830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77490C">
        <w:rPr>
          <w:rFonts w:ascii="Century Gothic" w:eastAsia="Times New Roman" w:hAnsi="Century Gothic" w:cs="Times New Roman"/>
          <w:sz w:val="20"/>
          <w:szCs w:val="20"/>
          <w:lang w:eastAsia="pl-PL"/>
        </w:rPr>
        <w:t>09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ł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ostały przeznaczone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349A533A" w14:textId="1F303990" w:rsidR="00382807" w:rsidRPr="004F724E" w:rsidRDefault="00382807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- w roku 2021</w:t>
      </w:r>
      <w:r w:rsidR="00AE78B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. w kwocie 1 759 239,38 zł</w:t>
      </w:r>
      <w:r w:rsidR="002424AD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zadanie pn</w:t>
      </w:r>
      <w:r w:rsidR="001B721B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2424AD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„Budowa i przebudowa dróg na terenie Miasta Mława”</w:t>
      </w:r>
    </w:p>
    <w:p w14:paraId="1F779690" w14:textId="46683129" w:rsidR="00382807" w:rsidRPr="007C4239" w:rsidRDefault="00382807" w:rsidP="004B6F27">
      <w:pPr>
        <w:spacing w:after="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- w roku 2022</w:t>
      </w:r>
      <w:r w:rsidR="00AE78B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. w kwocie </w:t>
      </w:r>
      <w:r w:rsidR="0077490C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872</w:t>
      </w:r>
      <w:r w:rsidR="00AE78B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77490C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590,71</w:t>
      </w:r>
      <w:r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ł</w:t>
      </w:r>
      <w:r w:rsidR="002424A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środki</w:t>
      </w:r>
      <w:r w:rsidR="002424AD" w:rsidRPr="007C4239">
        <w:rPr>
          <w:rFonts w:ascii="Century Gothic" w:hAnsi="Century Gothic"/>
          <w:sz w:val="20"/>
          <w:szCs w:val="20"/>
        </w:rPr>
        <w:t xml:space="preserve"> zgromadzone na rachunku bankowym przeznaczonym na obsługę</w:t>
      </w:r>
      <w:r w:rsidR="00AE78BD" w:rsidRPr="007C4239">
        <w:rPr>
          <w:rFonts w:ascii="Century Gothic" w:hAnsi="Century Gothic"/>
          <w:sz w:val="20"/>
          <w:szCs w:val="20"/>
        </w:rPr>
        <w:t xml:space="preserve"> </w:t>
      </w:r>
      <w:r w:rsidR="002424AD" w:rsidRPr="007C4239">
        <w:rPr>
          <w:rFonts w:ascii="Century Gothic" w:hAnsi="Century Gothic"/>
          <w:sz w:val="20"/>
          <w:szCs w:val="20"/>
        </w:rPr>
        <w:t>środków Funduszu Przeciwdziałania COVID</w:t>
      </w:r>
      <w:r w:rsidR="00D54612" w:rsidRPr="007C4239">
        <w:rPr>
          <w:rFonts w:ascii="Century Gothic" w:hAnsi="Century Gothic"/>
          <w:sz w:val="20"/>
          <w:szCs w:val="20"/>
        </w:rPr>
        <w:t>-19</w:t>
      </w:r>
      <w:r w:rsidR="00136EF1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424A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w kwocie 860 060,62</w:t>
      </w:r>
      <w:r w:rsidR="001B721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 </w:t>
      </w:r>
      <w:r w:rsidR="002424A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ł i odsetki od tych środków w kwocie </w:t>
      </w:r>
      <w:r w:rsidR="00AE78B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12 530,09</w:t>
      </w:r>
      <w:r w:rsidR="00A22036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ł</w:t>
      </w:r>
      <w:r w:rsidR="002424AD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) na zadanie </w:t>
      </w:r>
      <w:r w:rsidR="00136EF1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pn</w:t>
      </w:r>
      <w:r w:rsidR="001B721B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136EF1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„</w:t>
      </w:r>
      <w:r w:rsidR="00136EF1" w:rsidRPr="007C4239">
        <w:rPr>
          <w:rFonts w:ascii="Century Gothic" w:hAnsi="Century Gothic"/>
          <w:bCs/>
          <w:sz w:val="20"/>
          <w:szCs w:val="20"/>
        </w:rPr>
        <w:t>Rozbudowa ul.</w:t>
      </w:r>
      <w:r w:rsidR="001B721B" w:rsidRPr="007C4239">
        <w:rPr>
          <w:rFonts w:ascii="Century Gothic" w:hAnsi="Century Gothic"/>
          <w:bCs/>
          <w:sz w:val="20"/>
          <w:szCs w:val="20"/>
        </w:rPr>
        <w:t> </w:t>
      </w:r>
      <w:r w:rsidR="00136EF1" w:rsidRPr="007C4239">
        <w:rPr>
          <w:rFonts w:ascii="Century Gothic" w:hAnsi="Century Gothic"/>
          <w:bCs/>
          <w:sz w:val="20"/>
          <w:szCs w:val="20"/>
        </w:rPr>
        <w:t>Studzieniec w Mławie</w:t>
      </w:r>
      <w:r w:rsidR="00136EF1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591842" w:rsidRPr="007C423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1953318D" w14:textId="27A0C01F" w:rsidR="00AC064B" w:rsidRPr="004F724E" w:rsidRDefault="00AC064B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40B613A" w14:textId="48077371" w:rsidR="00252154" w:rsidRPr="004F724E" w:rsidRDefault="00AC064B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óżnica pomiędzy dochodami a wydatkami w kwocie 1 043 900,62 zł stanowi przychód</w:t>
      </w:r>
      <w:r w:rsidR="00B6106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wolne środ</w:t>
      </w:r>
      <w:r w:rsidR="0025215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i)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z roku 2021</w:t>
      </w:r>
      <w:r w:rsidR="00073514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25215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które zostały rozdysponowane na realizacje zadań</w:t>
      </w:r>
      <w:r w:rsidR="0007351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0FF7D69D" w14:textId="5DBF26C0" w:rsidR="00252154" w:rsidRPr="004F724E" w:rsidRDefault="00252154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</w:t>
      </w:r>
      <w:r w:rsidR="00D42ED4" w:rsidRPr="004F724E">
        <w:rPr>
          <w:rFonts w:ascii="Century Gothic" w:hAnsi="Century Gothic"/>
          <w:bCs/>
          <w:sz w:val="20"/>
          <w:szCs w:val="20"/>
        </w:rPr>
        <w:t xml:space="preserve">Rozbudowa ul. Studzieniec w Mławie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w kwocie 860 060,62 zł</w:t>
      </w:r>
      <w:r w:rsidR="00B1426C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CF72D31" w14:textId="7705FB45" w:rsidR="00AC064B" w:rsidRPr="004F724E" w:rsidRDefault="00D8734F" w:rsidP="004B6F27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- Laboratoria przyszłości w kwocie 183 840,00 zł.</w:t>
      </w:r>
      <w:r w:rsidR="00B6106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11898BDD" w14:textId="66137809" w:rsidR="00706FBE" w:rsidRPr="004F724E" w:rsidRDefault="00801F8B" w:rsidP="004B6F27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e wskazanych </w:t>
      </w:r>
      <w:r w:rsidR="00D1091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podstawie prawnej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i prawnych wynika zaś, że</w:t>
      </w:r>
      <w:r w:rsidR="00D1091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</w:t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</w:t>
      </w:r>
      <w:r w:rsidR="005F5B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dnia 31 marca 2020 r. o zmianie ustawy o szczególnych rozwiązaniach związanych </w:t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e te nakazują aby p</w:t>
      </w:r>
      <w:r w:rsidR="00706FBE" w:rsidRPr="004F724E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 xml:space="preserve">aństwowe jednostki budżetowe i jednostki samorządu terytorialnego gromadzą środki </w:t>
      </w:r>
      <w:r w:rsidR="00706FBE" w:rsidRPr="004F724E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br/>
        <w:t xml:space="preserve">z Funduszu na wydzielonym rachunku dochodów i przeznaczają na wydatki związane </w:t>
      </w:r>
      <w:r w:rsidR="00706FBE" w:rsidRPr="004F724E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br/>
        <w:t xml:space="preserve">z przeciwdziałaniem COVID-19 w ramach planu finansowego tego rachunku.  Wójt (burmistrz, prezydent miasta), zarząd powiatu oraz zarząd województwa dysponują środkami oraz opracowują plan finansowy dla rachunku, o którym mowa w ust. 11. </w:t>
      </w:r>
    </w:p>
    <w:p w14:paraId="760B1B5B" w14:textId="0D438F92" w:rsidR="00126104" w:rsidRPr="004F724E" w:rsidRDefault="00706FBE" w:rsidP="004B6F27">
      <w:pPr>
        <w:spacing w:before="100" w:beforeAutospacing="1" w:after="100" w:afterAutospacing="1" w:line="276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iniejszego zarządzenia ustal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am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an finansowy dla rachunk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ów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wydzielon</w:t>
      </w:r>
      <w:r w:rsidR="00532F4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ych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F152D7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otrzymanych środków</w:t>
      </w:r>
      <w:r w:rsidR="00532F4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sectPr w:rsidR="00126104" w:rsidRPr="004F724E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3AB2" w14:textId="77777777" w:rsidR="005B3549" w:rsidRDefault="005B3549" w:rsidP="007E46EB">
      <w:pPr>
        <w:spacing w:after="0" w:line="240" w:lineRule="auto"/>
      </w:pPr>
      <w:r>
        <w:separator/>
      </w:r>
    </w:p>
  </w:endnote>
  <w:endnote w:type="continuationSeparator" w:id="0">
    <w:p w14:paraId="2D3BEC81" w14:textId="77777777" w:rsidR="005B3549" w:rsidRDefault="005B3549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2628" w14:textId="77777777" w:rsidR="005B3549" w:rsidRDefault="005B3549" w:rsidP="007E46EB">
      <w:pPr>
        <w:spacing w:after="0" w:line="240" w:lineRule="auto"/>
      </w:pPr>
      <w:r>
        <w:separator/>
      </w:r>
    </w:p>
  </w:footnote>
  <w:footnote w:type="continuationSeparator" w:id="0">
    <w:p w14:paraId="716949A2" w14:textId="77777777" w:rsidR="005B3549" w:rsidRDefault="005B3549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3"/>
  </w:num>
  <w:num w:numId="3" w16cid:durableId="1889881292">
    <w:abstractNumId w:val="0"/>
  </w:num>
  <w:num w:numId="4" w16cid:durableId="1659577577">
    <w:abstractNumId w:val="3"/>
  </w:num>
  <w:num w:numId="5" w16cid:durableId="774903227">
    <w:abstractNumId w:val="1"/>
  </w:num>
  <w:num w:numId="6" w16cid:durableId="2111775169">
    <w:abstractNumId w:val="6"/>
  </w:num>
  <w:num w:numId="7" w16cid:durableId="621305783">
    <w:abstractNumId w:val="2"/>
  </w:num>
  <w:num w:numId="8" w16cid:durableId="1591817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87422"/>
    <w:rsid w:val="00193A98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9264B"/>
    <w:rsid w:val="002C2ED7"/>
    <w:rsid w:val="003208DA"/>
    <w:rsid w:val="00322CF7"/>
    <w:rsid w:val="00330587"/>
    <w:rsid w:val="00361978"/>
    <w:rsid w:val="003620B7"/>
    <w:rsid w:val="00363DB9"/>
    <w:rsid w:val="003669E0"/>
    <w:rsid w:val="00382807"/>
    <w:rsid w:val="00384B49"/>
    <w:rsid w:val="00390C6A"/>
    <w:rsid w:val="003A432C"/>
    <w:rsid w:val="003A7B8D"/>
    <w:rsid w:val="003B5684"/>
    <w:rsid w:val="003B6C95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44775"/>
    <w:rsid w:val="00452FF3"/>
    <w:rsid w:val="00455A65"/>
    <w:rsid w:val="00456CF1"/>
    <w:rsid w:val="004813B5"/>
    <w:rsid w:val="00485BB2"/>
    <w:rsid w:val="004A560D"/>
    <w:rsid w:val="004B0849"/>
    <w:rsid w:val="004B2BB3"/>
    <w:rsid w:val="004B3E4C"/>
    <w:rsid w:val="004B6F27"/>
    <w:rsid w:val="004F724E"/>
    <w:rsid w:val="004F79B8"/>
    <w:rsid w:val="0050101D"/>
    <w:rsid w:val="005022B8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78C0"/>
    <w:rsid w:val="006D7AED"/>
    <w:rsid w:val="006F7CCA"/>
    <w:rsid w:val="00701DF7"/>
    <w:rsid w:val="007034E7"/>
    <w:rsid w:val="00706FBE"/>
    <w:rsid w:val="00720DE3"/>
    <w:rsid w:val="007377FA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F8B"/>
    <w:rsid w:val="00803168"/>
    <w:rsid w:val="00824FCB"/>
    <w:rsid w:val="00831086"/>
    <w:rsid w:val="0083739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C1AB3"/>
    <w:rsid w:val="009D6215"/>
    <w:rsid w:val="00A22036"/>
    <w:rsid w:val="00A61B38"/>
    <w:rsid w:val="00A82011"/>
    <w:rsid w:val="00A84834"/>
    <w:rsid w:val="00A952EE"/>
    <w:rsid w:val="00A95FCB"/>
    <w:rsid w:val="00AC064B"/>
    <w:rsid w:val="00AC3FEB"/>
    <w:rsid w:val="00AD1914"/>
    <w:rsid w:val="00AE0E82"/>
    <w:rsid w:val="00AE78BD"/>
    <w:rsid w:val="00B131FC"/>
    <w:rsid w:val="00B1426C"/>
    <w:rsid w:val="00B15C5B"/>
    <w:rsid w:val="00B179D4"/>
    <w:rsid w:val="00B21B67"/>
    <w:rsid w:val="00B21CEA"/>
    <w:rsid w:val="00B47B46"/>
    <w:rsid w:val="00B61064"/>
    <w:rsid w:val="00B81B07"/>
    <w:rsid w:val="00BA0F62"/>
    <w:rsid w:val="00BA15C6"/>
    <w:rsid w:val="00BA3586"/>
    <w:rsid w:val="00BA479F"/>
    <w:rsid w:val="00BB0D39"/>
    <w:rsid w:val="00BB4CE5"/>
    <w:rsid w:val="00BB5A1A"/>
    <w:rsid w:val="00BC2A35"/>
    <w:rsid w:val="00BC6BC8"/>
    <w:rsid w:val="00BC6D3E"/>
    <w:rsid w:val="00BD1AFF"/>
    <w:rsid w:val="00BD7076"/>
    <w:rsid w:val="00BE0735"/>
    <w:rsid w:val="00BF7CD2"/>
    <w:rsid w:val="00C05B37"/>
    <w:rsid w:val="00C117D5"/>
    <w:rsid w:val="00C30000"/>
    <w:rsid w:val="00C422D0"/>
    <w:rsid w:val="00C4458F"/>
    <w:rsid w:val="00C70220"/>
    <w:rsid w:val="00C709F0"/>
    <w:rsid w:val="00C71386"/>
    <w:rsid w:val="00C93120"/>
    <w:rsid w:val="00C95F0C"/>
    <w:rsid w:val="00C971C8"/>
    <w:rsid w:val="00CA3EBE"/>
    <w:rsid w:val="00CA7F52"/>
    <w:rsid w:val="00CB5248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7F2B"/>
    <w:rsid w:val="00D8734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28D3"/>
    <w:rsid w:val="00E5125B"/>
    <w:rsid w:val="00E6168D"/>
    <w:rsid w:val="00E80288"/>
    <w:rsid w:val="00EB0153"/>
    <w:rsid w:val="00ED5ADD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chartTrackingRefBased/>
  <w15:docId w15:val="{01FD3BF1-1C8B-40ED-8F51-EFBAC3AD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09</cp:revision>
  <cp:lastPrinted>2022-12-07T14:09:00Z</cp:lastPrinted>
  <dcterms:created xsi:type="dcterms:W3CDTF">2022-10-07T13:22:00Z</dcterms:created>
  <dcterms:modified xsi:type="dcterms:W3CDTF">2023-01-11T07:18:00Z</dcterms:modified>
</cp:coreProperties>
</file>